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E825" w14:textId="77777777" w:rsidR="00B03A62" w:rsidRPr="00A30641" w:rsidRDefault="00DE7091" w:rsidP="00B03A62">
      <w:pPr>
        <w:spacing w:after="0"/>
        <w:jc w:val="right"/>
        <w:rPr>
          <w:rFonts w:ascii="Times New Roman" w:hAnsi="Times New Roman" w:cs="Times New Roman"/>
        </w:rPr>
      </w:pPr>
      <w:r w:rsidRPr="00A306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B56B9E" wp14:editId="0DEE4F17">
            <wp:simplePos x="0" y="0"/>
            <wp:positionH relativeFrom="margin">
              <wp:posOffset>-149225</wp:posOffset>
            </wp:positionH>
            <wp:positionV relativeFrom="margin">
              <wp:posOffset>-165100</wp:posOffset>
            </wp:positionV>
            <wp:extent cx="2054225" cy="405130"/>
            <wp:effectExtent l="1905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383FF" w14:textId="77777777" w:rsidR="00A30641" w:rsidRDefault="00A30641" w:rsidP="00A30641">
      <w:pPr>
        <w:spacing w:after="0" w:line="240" w:lineRule="auto"/>
        <w:jc w:val="both"/>
        <w:rPr>
          <w:rFonts w:ascii="Arial" w:eastAsia="Calibri" w:hAnsi="Arial" w:cs="Arial"/>
          <w:sz w:val="24"/>
          <w:lang w:eastAsia="en-US"/>
        </w:rPr>
      </w:pPr>
    </w:p>
    <w:p w14:paraId="4C9B9C16" w14:textId="77777777" w:rsidR="004A7697" w:rsidRDefault="004A7697" w:rsidP="004A76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08BFD8A7" w14:textId="77777777" w:rsidR="004A7697" w:rsidRPr="00BC585D" w:rsidRDefault="004A7697" w:rsidP="004A769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BC585D">
        <w:rPr>
          <w:rFonts w:ascii="Times New Roman" w:eastAsia="Calibri" w:hAnsi="Times New Roman" w:cs="Times New Roman"/>
          <w:sz w:val="24"/>
          <w:lang w:eastAsia="en-US"/>
        </w:rPr>
        <w:t xml:space="preserve">Książka kontroli </w:t>
      </w:r>
    </w:p>
    <w:p w14:paraId="42E73E48" w14:textId="77777777" w:rsidR="004A7697" w:rsidRDefault="004A7697" w:rsidP="004A769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BC585D">
        <w:rPr>
          <w:rFonts w:ascii="Times New Roman" w:eastAsia="Calibri" w:hAnsi="Times New Roman" w:cs="Times New Roman"/>
          <w:sz w:val="24"/>
          <w:lang w:eastAsia="en-US"/>
        </w:rPr>
        <w:t>Kujawsko-Pomorskiego Funduszu Pożyczkowego Sp. z o.o. w Toruniu</w:t>
      </w:r>
    </w:p>
    <w:p w14:paraId="3C4D322A" w14:textId="77777777" w:rsidR="004A7697" w:rsidRDefault="004A7697" w:rsidP="004A7697">
      <w:pPr>
        <w:spacing w:after="0" w:line="360" w:lineRule="auto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1553"/>
        <w:gridCol w:w="3180"/>
        <w:gridCol w:w="4093"/>
      </w:tblGrid>
      <w:tr w:rsidR="004A7697" w14:paraId="6AA7DF2B" w14:textId="77777777" w:rsidTr="004A7697">
        <w:tc>
          <w:tcPr>
            <w:tcW w:w="9778" w:type="dxa"/>
            <w:gridSpan w:val="4"/>
            <w:vAlign w:val="center"/>
          </w:tcPr>
          <w:p w14:paraId="788A3F35" w14:textId="77777777" w:rsidR="004A7697" w:rsidRPr="009E75B0" w:rsidRDefault="004A7697" w:rsidP="004A76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2017 rok</w:t>
            </w:r>
          </w:p>
        </w:tc>
      </w:tr>
      <w:tr w:rsidR="004A7697" w14:paraId="75A89FAD" w14:textId="77777777" w:rsidTr="004A7697">
        <w:tc>
          <w:tcPr>
            <w:tcW w:w="817" w:type="dxa"/>
            <w:vAlign w:val="center"/>
          </w:tcPr>
          <w:p w14:paraId="45296BD5" w14:textId="77777777" w:rsidR="004A7697" w:rsidRPr="009E75B0" w:rsidRDefault="004A7697" w:rsidP="009E75B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Lp.</w:t>
            </w:r>
          </w:p>
        </w:tc>
        <w:tc>
          <w:tcPr>
            <w:tcW w:w="1559" w:type="dxa"/>
            <w:vAlign w:val="center"/>
          </w:tcPr>
          <w:p w14:paraId="611AA3D7" w14:textId="77777777" w:rsidR="004A7697" w:rsidRPr="009E75B0" w:rsidRDefault="004A7697" w:rsidP="009E75B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Data podjęcia kontroli</w:t>
            </w:r>
          </w:p>
        </w:tc>
        <w:tc>
          <w:tcPr>
            <w:tcW w:w="3261" w:type="dxa"/>
            <w:vAlign w:val="center"/>
          </w:tcPr>
          <w:p w14:paraId="560C6AA9" w14:textId="77777777" w:rsidR="004A7697" w:rsidRPr="009E75B0" w:rsidRDefault="004A7697" w:rsidP="009E75B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Organ kontroli</w:t>
            </w:r>
          </w:p>
        </w:tc>
        <w:tc>
          <w:tcPr>
            <w:tcW w:w="4141" w:type="dxa"/>
            <w:vAlign w:val="center"/>
          </w:tcPr>
          <w:p w14:paraId="3564C364" w14:textId="77777777" w:rsidR="004A7697" w:rsidRPr="009E75B0" w:rsidRDefault="004A7697" w:rsidP="009E75B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Zakres przedmiotu kontroli</w:t>
            </w:r>
          </w:p>
        </w:tc>
      </w:tr>
      <w:tr w:rsidR="004A7697" w:rsidRPr="004A7697" w14:paraId="0079598B" w14:textId="77777777" w:rsidTr="004A7697">
        <w:tc>
          <w:tcPr>
            <w:tcW w:w="817" w:type="dxa"/>
            <w:vAlign w:val="center"/>
          </w:tcPr>
          <w:p w14:paraId="6102B392" w14:textId="77777777" w:rsidR="004A7697" w:rsidRPr="004A7697" w:rsidRDefault="004A7697" w:rsidP="004A76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769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559" w:type="dxa"/>
            <w:vAlign w:val="center"/>
          </w:tcPr>
          <w:p w14:paraId="3FAFCE77" w14:textId="77777777" w:rsidR="004A7697" w:rsidRPr="004A7697" w:rsidRDefault="004A7697" w:rsidP="004A76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7697">
              <w:rPr>
                <w:rFonts w:ascii="Times New Roman" w:eastAsia="Calibri" w:hAnsi="Times New Roman" w:cs="Times New Roman"/>
                <w:lang w:eastAsia="en-US"/>
              </w:rPr>
              <w:t>10.01.2017r.</w:t>
            </w:r>
          </w:p>
        </w:tc>
        <w:tc>
          <w:tcPr>
            <w:tcW w:w="3261" w:type="dxa"/>
            <w:vAlign w:val="center"/>
          </w:tcPr>
          <w:p w14:paraId="569090AF" w14:textId="77777777" w:rsidR="004A7697" w:rsidRPr="004A7697" w:rsidRDefault="004A7697" w:rsidP="004A76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A7697">
              <w:rPr>
                <w:rFonts w:ascii="Times New Roman" w:eastAsia="Calibri" w:hAnsi="Times New Roman" w:cs="Times New Roman"/>
                <w:lang w:eastAsia="en-US"/>
              </w:rPr>
              <w:t>Urząd Marszałkowski Województwa Kujawsko-Pomorskiego</w:t>
            </w:r>
          </w:p>
        </w:tc>
        <w:tc>
          <w:tcPr>
            <w:tcW w:w="4141" w:type="dxa"/>
            <w:vAlign w:val="center"/>
          </w:tcPr>
          <w:p w14:paraId="030B612B" w14:textId="77777777" w:rsidR="004A7697" w:rsidRPr="00FA0C04" w:rsidRDefault="004A7697" w:rsidP="004A769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ontrola projektów:</w:t>
            </w:r>
          </w:p>
          <w:p w14:paraId="669B6F0F" w14:textId="77777777" w:rsidR="004A7697" w:rsidRPr="00FA0C04" w:rsidRDefault="004A7697" w:rsidP="004A769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RPKP.05.01.00-04-001/09</w:t>
            </w:r>
          </w:p>
          <w:p w14:paraId="74007461" w14:textId="77777777" w:rsidR="004A7697" w:rsidRPr="00FA0C04" w:rsidRDefault="004A7697" w:rsidP="004A769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RPKP.05.01.00-04-009/14</w:t>
            </w:r>
          </w:p>
          <w:p w14:paraId="507DAD97" w14:textId="77777777" w:rsidR="004A7697" w:rsidRPr="004A7697" w:rsidRDefault="004A7697" w:rsidP="00FA0C0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RPKP.05.01.00-04-004/10</w:t>
            </w:r>
          </w:p>
        </w:tc>
      </w:tr>
      <w:tr w:rsidR="004A7697" w14:paraId="735ED4EA" w14:textId="77777777" w:rsidTr="004A7697">
        <w:tc>
          <w:tcPr>
            <w:tcW w:w="817" w:type="dxa"/>
            <w:vAlign w:val="center"/>
          </w:tcPr>
          <w:p w14:paraId="4A6CDB40" w14:textId="77777777" w:rsidR="004A7697" w:rsidRPr="004A7697" w:rsidRDefault="004A7697" w:rsidP="004A76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1559" w:type="dxa"/>
            <w:vAlign w:val="center"/>
          </w:tcPr>
          <w:p w14:paraId="4D23F11B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4.11.2017r. </w:t>
            </w:r>
          </w:p>
        </w:tc>
        <w:tc>
          <w:tcPr>
            <w:tcW w:w="3261" w:type="dxa"/>
            <w:vAlign w:val="center"/>
          </w:tcPr>
          <w:p w14:paraId="76E5695A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Naczelnik I Urzędu Skarbowego w Toruniu</w:t>
            </w:r>
          </w:p>
        </w:tc>
        <w:tc>
          <w:tcPr>
            <w:tcW w:w="4141" w:type="dxa"/>
            <w:vAlign w:val="center"/>
          </w:tcPr>
          <w:p w14:paraId="5A07AC03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dotyczyła prawidłowości rozliczenia przychodów zwolnionych od podatku dochodowego od osób prawnych CIT- 8 za lata 2011-2014.</w:t>
            </w:r>
          </w:p>
        </w:tc>
      </w:tr>
      <w:tr w:rsidR="00F767AD" w14:paraId="612C3465" w14:textId="77777777" w:rsidTr="00343046">
        <w:tc>
          <w:tcPr>
            <w:tcW w:w="9778" w:type="dxa"/>
            <w:gridSpan w:val="4"/>
            <w:vAlign w:val="center"/>
          </w:tcPr>
          <w:p w14:paraId="181B0F72" w14:textId="77777777" w:rsidR="00F767AD" w:rsidRPr="009E75B0" w:rsidRDefault="00F767AD" w:rsidP="004A76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2018 rok</w:t>
            </w:r>
          </w:p>
        </w:tc>
      </w:tr>
      <w:tr w:rsidR="004A7697" w14:paraId="0E971E55" w14:textId="77777777" w:rsidTr="00F767AD">
        <w:tc>
          <w:tcPr>
            <w:tcW w:w="817" w:type="dxa"/>
            <w:vAlign w:val="center"/>
          </w:tcPr>
          <w:p w14:paraId="77E2F86E" w14:textId="77777777" w:rsidR="004A7697" w:rsidRPr="004A7697" w:rsidRDefault="00F767AD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559" w:type="dxa"/>
            <w:vAlign w:val="center"/>
          </w:tcPr>
          <w:p w14:paraId="596189D2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3.05.2018r.</w:t>
            </w:r>
          </w:p>
        </w:tc>
        <w:tc>
          <w:tcPr>
            <w:tcW w:w="3261" w:type="dxa"/>
            <w:vAlign w:val="center"/>
          </w:tcPr>
          <w:p w14:paraId="0DF132DB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  <w:r w:rsid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w Toruniu</w:t>
            </w:r>
          </w:p>
        </w:tc>
        <w:tc>
          <w:tcPr>
            <w:tcW w:w="4141" w:type="dxa"/>
            <w:vAlign w:val="center"/>
          </w:tcPr>
          <w:p w14:paraId="7938AECE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w związku z realizacją umowy nr 3/2018 z dnia 03.01.2018r.</w:t>
            </w:r>
          </w:p>
        </w:tc>
      </w:tr>
      <w:tr w:rsidR="004A7697" w14:paraId="41A30708" w14:textId="77777777" w:rsidTr="00F767AD">
        <w:tc>
          <w:tcPr>
            <w:tcW w:w="817" w:type="dxa"/>
            <w:vAlign w:val="center"/>
          </w:tcPr>
          <w:p w14:paraId="56736258" w14:textId="77777777" w:rsidR="004A7697" w:rsidRPr="004A7697" w:rsidRDefault="00F767AD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1559" w:type="dxa"/>
            <w:vAlign w:val="center"/>
          </w:tcPr>
          <w:p w14:paraId="23909E0A" w14:textId="77777777" w:rsidR="004A7697" w:rsidRPr="004A7697" w:rsidRDefault="00F767AD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4.05.2018r.</w:t>
            </w:r>
          </w:p>
        </w:tc>
        <w:tc>
          <w:tcPr>
            <w:tcW w:w="3261" w:type="dxa"/>
            <w:vAlign w:val="center"/>
          </w:tcPr>
          <w:p w14:paraId="7E0BB7D3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Bank Gospodarstwa Krajowego</w:t>
            </w:r>
          </w:p>
        </w:tc>
        <w:tc>
          <w:tcPr>
            <w:tcW w:w="4141" w:type="dxa"/>
            <w:vAlign w:val="center"/>
          </w:tcPr>
          <w:p w14:paraId="229823D2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767A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w związku z realizacją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umów z dnia 08.01.2018r.</w:t>
            </w:r>
          </w:p>
        </w:tc>
      </w:tr>
      <w:tr w:rsidR="004A7697" w14:paraId="063E532E" w14:textId="77777777" w:rsidTr="00F767AD">
        <w:tc>
          <w:tcPr>
            <w:tcW w:w="817" w:type="dxa"/>
            <w:vAlign w:val="center"/>
          </w:tcPr>
          <w:p w14:paraId="26518C48" w14:textId="77777777" w:rsidR="004A7697" w:rsidRPr="004A7697" w:rsidRDefault="00F767AD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559" w:type="dxa"/>
            <w:vAlign w:val="center"/>
          </w:tcPr>
          <w:p w14:paraId="217F7FD9" w14:textId="77777777" w:rsidR="004A7697" w:rsidRPr="004A7697" w:rsidRDefault="00F767AD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5.06.2018r.</w:t>
            </w:r>
          </w:p>
        </w:tc>
        <w:tc>
          <w:tcPr>
            <w:tcW w:w="3261" w:type="dxa"/>
            <w:vAlign w:val="center"/>
          </w:tcPr>
          <w:p w14:paraId="33586B91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767AD">
              <w:rPr>
                <w:rFonts w:ascii="Times New Roman" w:eastAsia="Calibri" w:hAnsi="Times New Roman" w:cs="Times New Roman"/>
                <w:sz w:val="24"/>
                <w:lang w:eastAsia="en-US"/>
              </w:rPr>
              <w:t>K</w:t>
            </w: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ujawsko-Pomorski Fundusz Rozwoju Sp. z o.o.</w:t>
            </w:r>
            <w:r w:rsid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w Toruniu</w:t>
            </w:r>
          </w:p>
        </w:tc>
        <w:tc>
          <w:tcPr>
            <w:tcW w:w="4141" w:type="dxa"/>
            <w:vAlign w:val="center"/>
          </w:tcPr>
          <w:p w14:paraId="62237B4E" w14:textId="77777777" w:rsidR="004A7697" w:rsidRPr="004A7697" w:rsidRDefault="00F767AD" w:rsidP="00F767A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767A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w związku z realizacją umowy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Pr="00F767AD">
              <w:rPr>
                <w:rFonts w:ascii="Times New Roman" w:eastAsia="Calibri" w:hAnsi="Times New Roman" w:cs="Times New Roman"/>
                <w:sz w:val="24"/>
                <w:lang w:eastAsia="en-US"/>
              </w:rPr>
              <w:t>/2018 z dnia 0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  <w:r w:rsidRPr="00F767AD">
              <w:rPr>
                <w:rFonts w:ascii="Times New Roman" w:eastAsia="Calibri" w:hAnsi="Times New Roman" w:cs="Times New Roman"/>
                <w:sz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Pr="00F767AD">
              <w:rPr>
                <w:rFonts w:ascii="Times New Roman" w:eastAsia="Calibri" w:hAnsi="Times New Roman" w:cs="Times New Roman"/>
                <w:sz w:val="24"/>
                <w:lang w:eastAsia="en-US"/>
              </w:rPr>
              <w:t>.2018r.</w:t>
            </w:r>
          </w:p>
        </w:tc>
      </w:tr>
      <w:tr w:rsidR="004A7697" w14:paraId="4326A033" w14:textId="77777777" w:rsidTr="00FA0C04">
        <w:trPr>
          <w:trHeight w:val="668"/>
        </w:trPr>
        <w:tc>
          <w:tcPr>
            <w:tcW w:w="817" w:type="dxa"/>
            <w:vAlign w:val="center"/>
          </w:tcPr>
          <w:p w14:paraId="2009B825" w14:textId="77777777" w:rsidR="004A7697" w:rsidRPr="004A7697" w:rsidRDefault="00F767AD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1559" w:type="dxa"/>
            <w:vAlign w:val="center"/>
          </w:tcPr>
          <w:p w14:paraId="2FEA3244" w14:textId="77777777" w:rsidR="004A7697" w:rsidRPr="004A7697" w:rsidRDefault="00FA0C04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3.09.2018r.</w:t>
            </w:r>
          </w:p>
        </w:tc>
        <w:tc>
          <w:tcPr>
            <w:tcW w:w="3261" w:type="dxa"/>
            <w:vAlign w:val="center"/>
          </w:tcPr>
          <w:p w14:paraId="469737D7" w14:textId="77777777" w:rsidR="004A7697" w:rsidRPr="004A7697" w:rsidRDefault="00FA0C04" w:rsidP="009E75B0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Zakład Ubezpiec</w:t>
            </w:r>
            <w:r w:rsidR="009E75B0">
              <w:rPr>
                <w:rFonts w:ascii="Times New Roman" w:eastAsia="Calibri" w:hAnsi="Times New Roman" w:cs="Times New Roman"/>
                <w:sz w:val="24"/>
                <w:lang w:eastAsia="en-US"/>
              </w:rPr>
              <w:t>zeń Społecznych</w:t>
            </w:r>
          </w:p>
        </w:tc>
        <w:tc>
          <w:tcPr>
            <w:tcW w:w="4141" w:type="dxa"/>
            <w:vAlign w:val="center"/>
          </w:tcPr>
          <w:p w14:paraId="3246047B" w14:textId="77777777" w:rsidR="004A7697" w:rsidRPr="004A7697" w:rsidRDefault="00995C50" w:rsidP="00995C50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rawidłowość obliczania składek odprowadzanych do ZUS</w:t>
            </w:r>
            <w:r w:rsidR="009E75B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oraz ustalanie uprawnień do świadczeń za lata 2015-2017</w:t>
            </w:r>
          </w:p>
        </w:tc>
      </w:tr>
      <w:tr w:rsidR="00FA0C04" w14:paraId="1A6F256B" w14:textId="77777777" w:rsidTr="00FA0C04">
        <w:tc>
          <w:tcPr>
            <w:tcW w:w="9778" w:type="dxa"/>
            <w:gridSpan w:val="4"/>
            <w:vAlign w:val="center"/>
          </w:tcPr>
          <w:p w14:paraId="3BDCA33D" w14:textId="77777777" w:rsidR="00FA0C04" w:rsidRPr="009E75B0" w:rsidRDefault="00FA0C04" w:rsidP="00FA0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2019 rok</w:t>
            </w:r>
          </w:p>
        </w:tc>
      </w:tr>
      <w:tr w:rsidR="00FA0C04" w14:paraId="3425A977" w14:textId="77777777" w:rsidTr="00F767AD">
        <w:tc>
          <w:tcPr>
            <w:tcW w:w="817" w:type="dxa"/>
            <w:vAlign w:val="center"/>
          </w:tcPr>
          <w:p w14:paraId="34FB2D93" w14:textId="77777777" w:rsidR="00FA0C04" w:rsidRDefault="00FA0C04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559" w:type="dxa"/>
            <w:vAlign w:val="center"/>
          </w:tcPr>
          <w:p w14:paraId="2310209E" w14:textId="77777777" w:rsidR="00FA0C04" w:rsidRDefault="00FA0C04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.02.2019r.</w:t>
            </w:r>
          </w:p>
        </w:tc>
        <w:tc>
          <w:tcPr>
            <w:tcW w:w="3261" w:type="dxa"/>
            <w:vAlign w:val="center"/>
          </w:tcPr>
          <w:p w14:paraId="3CC01A6D" w14:textId="77777777" w:rsidR="00FA0C04" w:rsidRDefault="00FA0C04" w:rsidP="00FA0C0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141" w:type="dxa"/>
            <w:vAlign w:val="center"/>
          </w:tcPr>
          <w:p w14:paraId="30C296F3" w14:textId="77777777" w:rsidR="00FA0C04" w:rsidRDefault="00FA0C04" w:rsidP="00FA0C0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w związku z realizacją umowy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/2018 z dnia 21.08.</w:t>
            </w: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2018r.</w:t>
            </w:r>
          </w:p>
        </w:tc>
      </w:tr>
      <w:tr w:rsidR="00AB7F87" w14:paraId="61D6B68F" w14:textId="77777777" w:rsidTr="00F767AD">
        <w:tc>
          <w:tcPr>
            <w:tcW w:w="817" w:type="dxa"/>
            <w:vAlign w:val="center"/>
          </w:tcPr>
          <w:p w14:paraId="23E3151F" w14:textId="77777777" w:rsidR="00AB7F87" w:rsidRDefault="00AB7F87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1559" w:type="dxa"/>
            <w:vAlign w:val="center"/>
          </w:tcPr>
          <w:p w14:paraId="59AE0666" w14:textId="77777777" w:rsidR="00AB7F87" w:rsidRDefault="00AB7F87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2.05.2019r. </w:t>
            </w:r>
          </w:p>
        </w:tc>
        <w:tc>
          <w:tcPr>
            <w:tcW w:w="3261" w:type="dxa"/>
            <w:vAlign w:val="center"/>
          </w:tcPr>
          <w:p w14:paraId="0438637B" w14:textId="77777777" w:rsidR="00AB7F87" w:rsidRPr="00FA0C04" w:rsidRDefault="00AB7F87" w:rsidP="00FA0C0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B7F87">
              <w:rPr>
                <w:rFonts w:ascii="Times New Roman" w:eastAsia="Calibri" w:hAnsi="Times New Roman" w:cs="Times New Roman"/>
                <w:sz w:val="24"/>
                <w:lang w:eastAsia="en-US"/>
              </w:rPr>
              <w:t>Bank Gospodarstwa Krajowego</w:t>
            </w:r>
          </w:p>
        </w:tc>
        <w:tc>
          <w:tcPr>
            <w:tcW w:w="4141" w:type="dxa"/>
            <w:vAlign w:val="center"/>
          </w:tcPr>
          <w:p w14:paraId="024D12CB" w14:textId="77777777" w:rsidR="00AB7F87" w:rsidRPr="00FA0C04" w:rsidRDefault="00AB7F87" w:rsidP="00FA0C0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rawidłowość realizacji umowy operacyjnej nr 2/RPKP/2817/2018/II/DIF/074</w:t>
            </w:r>
          </w:p>
        </w:tc>
      </w:tr>
      <w:tr w:rsidR="000A4882" w14:paraId="5EB92E5E" w14:textId="77777777" w:rsidTr="00F767AD">
        <w:tc>
          <w:tcPr>
            <w:tcW w:w="817" w:type="dxa"/>
            <w:vAlign w:val="center"/>
          </w:tcPr>
          <w:p w14:paraId="05266A5D" w14:textId="77777777" w:rsidR="000A4882" w:rsidRDefault="000A4882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559" w:type="dxa"/>
            <w:vAlign w:val="center"/>
          </w:tcPr>
          <w:p w14:paraId="2DCB372C" w14:textId="77777777" w:rsidR="000A4882" w:rsidRDefault="000A4882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30.08.2019r. </w:t>
            </w:r>
          </w:p>
        </w:tc>
        <w:tc>
          <w:tcPr>
            <w:tcW w:w="3261" w:type="dxa"/>
            <w:vAlign w:val="center"/>
          </w:tcPr>
          <w:p w14:paraId="68104E1A" w14:textId="77777777" w:rsidR="000A4882" w:rsidRPr="00AB7F87" w:rsidRDefault="000A4882" w:rsidP="000A4882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Urząd Marszałkowski Województwa Kujawsko-Pomorskiego </w:t>
            </w:r>
          </w:p>
        </w:tc>
        <w:tc>
          <w:tcPr>
            <w:tcW w:w="4141" w:type="dxa"/>
            <w:vAlign w:val="center"/>
          </w:tcPr>
          <w:p w14:paraId="54912159" w14:textId="77777777" w:rsidR="000A4882" w:rsidRPr="000A4882" w:rsidRDefault="000A4882" w:rsidP="000A4882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problemowa w zakresie prawidłowości wykonywania zadań obronnych, reagowania kryzysowego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>i obrony cywilnej</w:t>
            </w:r>
          </w:p>
        </w:tc>
      </w:tr>
      <w:tr w:rsidR="000A4882" w14:paraId="73FB1174" w14:textId="77777777" w:rsidTr="000A4882">
        <w:tc>
          <w:tcPr>
            <w:tcW w:w="817" w:type="dxa"/>
            <w:vAlign w:val="center"/>
          </w:tcPr>
          <w:p w14:paraId="0134C097" w14:textId="77777777" w:rsidR="000A4882" w:rsidRDefault="000A4882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1559" w:type="dxa"/>
            <w:vAlign w:val="center"/>
          </w:tcPr>
          <w:p w14:paraId="5FCD1EAB" w14:textId="77777777" w:rsidR="000A4882" w:rsidRDefault="000A4882" w:rsidP="000A48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.11.2019r.</w:t>
            </w:r>
          </w:p>
        </w:tc>
        <w:tc>
          <w:tcPr>
            <w:tcW w:w="3261" w:type="dxa"/>
            <w:vAlign w:val="center"/>
          </w:tcPr>
          <w:p w14:paraId="5B1E80B4" w14:textId="77777777" w:rsidR="000A4882" w:rsidRPr="00AB7F87" w:rsidRDefault="000A4882" w:rsidP="00FA0C0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zba Administracji Skarbowej w Bydgoszczy</w:t>
            </w:r>
          </w:p>
        </w:tc>
        <w:tc>
          <w:tcPr>
            <w:tcW w:w="4141" w:type="dxa"/>
            <w:vAlign w:val="center"/>
          </w:tcPr>
          <w:p w14:paraId="3C3C64FD" w14:textId="77777777" w:rsidR="000A4882" w:rsidRDefault="000A4882" w:rsidP="00FA0C0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rzeprowadzenie audytu w zakresie gospodarowania środkami pochodzącymi z budżetu UE w ramach RPO WK-P na lata 2014-2020 projekt  nr RPKP.01.06.01-04-0001/17</w:t>
            </w:r>
          </w:p>
        </w:tc>
      </w:tr>
      <w:tr w:rsidR="000A4882" w14:paraId="4F3F1651" w14:textId="77777777" w:rsidTr="004370B4">
        <w:trPr>
          <w:trHeight w:val="758"/>
        </w:trPr>
        <w:tc>
          <w:tcPr>
            <w:tcW w:w="817" w:type="dxa"/>
            <w:vAlign w:val="center"/>
          </w:tcPr>
          <w:p w14:paraId="01D97D4A" w14:textId="77777777" w:rsidR="000A4882" w:rsidRDefault="000A4882" w:rsidP="00F767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1559" w:type="dxa"/>
            <w:vAlign w:val="center"/>
          </w:tcPr>
          <w:p w14:paraId="0FA833F6" w14:textId="77777777" w:rsidR="000A4882" w:rsidRDefault="000A4882" w:rsidP="000A48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.11.2019r.</w:t>
            </w:r>
          </w:p>
        </w:tc>
        <w:tc>
          <w:tcPr>
            <w:tcW w:w="3261" w:type="dxa"/>
            <w:vAlign w:val="center"/>
          </w:tcPr>
          <w:p w14:paraId="42DE2110" w14:textId="77777777" w:rsidR="000A4882" w:rsidRPr="00AB7F87" w:rsidRDefault="000A4882" w:rsidP="00FA0C0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141" w:type="dxa"/>
            <w:vAlign w:val="center"/>
          </w:tcPr>
          <w:p w14:paraId="5EA7323C" w14:textId="77777777" w:rsidR="000A4882" w:rsidRDefault="000A4882" w:rsidP="000A4882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w związku z realizacją umowy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/2018 z dnia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3.01</w:t>
            </w: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>.2018r.</w:t>
            </w:r>
          </w:p>
        </w:tc>
      </w:tr>
    </w:tbl>
    <w:p w14:paraId="4247F831" w14:textId="77777777" w:rsidR="004A7697" w:rsidRPr="00A30641" w:rsidRDefault="004A7697" w:rsidP="004A7697">
      <w:pPr>
        <w:spacing w:after="0" w:line="360" w:lineRule="auto"/>
        <w:jc w:val="center"/>
        <w:rPr>
          <w:rFonts w:ascii="Arial" w:eastAsia="Calibri" w:hAnsi="Arial" w:cs="Arial"/>
          <w:sz w:val="24"/>
          <w:lang w:eastAsia="en-US"/>
        </w:rPr>
      </w:pPr>
    </w:p>
    <w:p w14:paraId="5E0956AD" w14:textId="77777777" w:rsidR="00A30641" w:rsidRPr="00A30641" w:rsidRDefault="00A30641" w:rsidP="004A7697">
      <w:pPr>
        <w:tabs>
          <w:tab w:val="left" w:pos="5404"/>
        </w:tabs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1552"/>
        <w:gridCol w:w="3177"/>
        <w:gridCol w:w="4098"/>
      </w:tblGrid>
      <w:tr w:rsidR="00DF0CB7" w14:paraId="5F330ECB" w14:textId="77777777" w:rsidTr="00FA2B15">
        <w:tc>
          <w:tcPr>
            <w:tcW w:w="9633" w:type="dxa"/>
            <w:gridSpan w:val="4"/>
            <w:vAlign w:val="center"/>
          </w:tcPr>
          <w:p w14:paraId="0B8A9998" w14:textId="4B4896E1" w:rsidR="00DF0CB7" w:rsidRPr="009E75B0" w:rsidRDefault="00DF0CB7" w:rsidP="000046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20</w:t>
            </w: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rok</w:t>
            </w:r>
          </w:p>
        </w:tc>
      </w:tr>
      <w:tr w:rsidR="00B60B37" w14:paraId="775911EA" w14:textId="77777777" w:rsidTr="00FA2B15">
        <w:tc>
          <w:tcPr>
            <w:tcW w:w="806" w:type="dxa"/>
            <w:vAlign w:val="center"/>
          </w:tcPr>
          <w:p w14:paraId="44CB72E3" w14:textId="77777777" w:rsidR="00DF0CB7" w:rsidRDefault="00DF0CB7" w:rsidP="000046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552" w:type="dxa"/>
            <w:vAlign w:val="center"/>
          </w:tcPr>
          <w:p w14:paraId="4C0352F1" w14:textId="49A91C34" w:rsidR="00DF0CB7" w:rsidRDefault="00DF0CB7" w:rsidP="000046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4.02.2020r.</w:t>
            </w:r>
          </w:p>
        </w:tc>
        <w:tc>
          <w:tcPr>
            <w:tcW w:w="3177" w:type="dxa"/>
            <w:vAlign w:val="center"/>
          </w:tcPr>
          <w:p w14:paraId="3691D7A5" w14:textId="77777777" w:rsidR="00DF0CB7" w:rsidRDefault="00DF0CB7" w:rsidP="000046D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098" w:type="dxa"/>
            <w:vAlign w:val="center"/>
          </w:tcPr>
          <w:p w14:paraId="140AA498" w14:textId="3C651F3A" w:rsidR="00DF0CB7" w:rsidRDefault="00DF0CB7" w:rsidP="000046DD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w związku z realizacją umowy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/2019 z dnia 24.09.</w:t>
            </w: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r.</w:t>
            </w:r>
          </w:p>
        </w:tc>
      </w:tr>
      <w:tr w:rsidR="00B60B37" w14:paraId="1D0ED4FA" w14:textId="77777777" w:rsidTr="00FA2B15">
        <w:tc>
          <w:tcPr>
            <w:tcW w:w="806" w:type="dxa"/>
            <w:vAlign w:val="center"/>
          </w:tcPr>
          <w:p w14:paraId="2F112EC7" w14:textId="77777777" w:rsidR="00DF0CB7" w:rsidRDefault="00DF0CB7" w:rsidP="00DF0C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1552" w:type="dxa"/>
            <w:vAlign w:val="center"/>
          </w:tcPr>
          <w:p w14:paraId="413C4A01" w14:textId="436084BD" w:rsidR="00DF0CB7" w:rsidRDefault="00DF0CB7" w:rsidP="00DF0C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4.02.2020r. </w:t>
            </w:r>
          </w:p>
        </w:tc>
        <w:tc>
          <w:tcPr>
            <w:tcW w:w="3177" w:type="dxa"/>
            <w:vAlign w:val="center"/>
          </w:tcPr>
          <w:p w14:paraId="40EFEDAB" w14:textId="4F1C0ECA" w:rsidR="00DF0CB7" w:rsidRPr="00FA0C04" w:rsidRDefault="00DF0CB7" w:rsidP="00DF0CB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098" w:type="dxa"/>
            <w:vAlign w:val="center"/>
          </w:tcPr>
          <w:p w14:paraId="4F7D82C6" w14:textId="425B431C" w:rsidR="00DF0CB7" w:rsidRPr="00FA0C04" w:rsidRDefault="00DF0CB7" w:rsidP="00DF0CB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w związku z realizacją umowy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/2019 z dnia 24.09.</w:t>
            </w: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r.</w:t>
            </w:r>
          </w:p>
        </w:tc>
      </w:tr>
      <w:tr w:rsidR="00B60B37" w14:paraId="7ECA20E7" w14:textId="77777777" w:rsidTr="00FA2B15">
        <w:tc>
          <w:tcPr>
            <w:tcW w:w="806" w:type="dxa"/>
            <w:vAlign w:val="center"/>
          </w:tcPr>
          <w:p w14:paraId="5D0D35A3" w14:textId="77777777" w:rsidR="00DF0CB7" w:rsidRDefault="00DF0CB7" w:rsidP="00DF0C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552" w:type="dxa"/>
            <w:vAlign w:val="center"/>
          </w:tcPr>
          <w:p w14:paraId="5ECF9E9B" w14:textId="5671D9DB" w:rsidR="00DF0CB7" w:rsidRDefault="00DF0CB7" w:rsidP="00DF0C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8.03.2020r. </w:t>
            </w:r>
          </w:p>
        </w:tc>
        <w:tc>
          <w:tcPr>
            <w:tcW w:w="3177" w:type="dxa"/>
            <w:vAlign w:val="center"/>
          </w:tcPr>
          <w:p w14:paraId="5E048BD4" w14:textId="77777777" w:rsidR="00DF0CB7" w:rsidRPr="00AB7F87" w:rsidRDefault="00DF0CB7" w:rsidP="00DF0CB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Urząd Marszałkowski Województwa Kujawsko-Pomorskiego </w:t>
            </w:r>
          </w:p>
        </w:tc>
        <w:tc>
          <w:tcPr>
            <w:tcW w:w="4098" w:type="dxa"/>
            <w:vAlign w:val="center"/>
          </w:tcPr>
          <w:p w14:paraId="6F7536F4" w14:textId="2EA67EF3" w:rsidR="00DF0CB7" w:rsidRPr="000A4882" w:rsidRDefault="00DF0CB7" w:rsidP="00DF0CB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>Kontrola problemowa w z</w:t>
            </w:r>
            <w:r w:rsidR="00C1485A">
              <w:rPr>
                <w:rFonts w:ascii="Times New Roman" w:eastAsia="Calibri" w:hAnsi="Times New Roman" w:cs="Times New Roman"/>
                <w:sz w:val="24"/>
                <w:lang w:eastAsia="en-US"/>
              </w:rPr>
              <w:t>wiązku z realizacją umów 2/RPKP/9517/2018/I/DIF/072   2/RPKP/119/2019/I/DIF/197     2/RPKP/7817/2018/IPI/DIF/074</w:t>
            </w:r>
          </w:p>
        </w:tc>
      </w:tr>
      <w:tr w:rsidR="00B60B37" w14:paraId="57607DF2" w14:textId="77777777" w:rsidTr="00FA2B15">
        <w:tc>
          <w:tcPr>
            <w:tcW w:w="806" w:type="dxa"/>
            <w:vAlign w:val="center"/>
          </w:tcPr>
          <w:p w14:paraId="2B5D3E46" w14:textId="77777777" w:rsidR="00C1485A" w:rsidRDefault="00C1485A" w:rsidP="00C148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1552" w:type="dxa"/>
            <w:vAlign w:val="center"/>
          </w:tcPr>
          <w:p w14:paraId="332ABCC0" w14:textId="75396AAA" w:rsidR="00C1485A" w:rsidRDefault="00C1485A" w:rsidP="00C148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1.06.2020r.</w:t>
            </w:r>
          </w:p>
        </w:tc>
        <w:tc>
          <w:tcPr>
            <w:tcW w:w="3177" w:type="dxa"/>
            <w:vAlign w:val="center"/>
          </w:tcPr>
          <w:p w14:paraId="0997E9DF" w14:textId="0F54FF80" w:rsidR="00C1485A" w:rsidRPr="00AB7F87" w:rsidRDefault="00C1485A" w:rsidP="00C1485A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098" w:type="dxa"/>
            <w:vAlign w:val="center"/>
          </w:tcPr>
          <w:p w14:paraId="23F3B481" w14:textId="49B8DEA3" w:rsidR="00C1485A" w:rsidRDefault="00C1485A" w:rsidP="00C1485A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w związku z realizacją umowy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/20198 z dnia 07.02.</w:t>
            </w: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r.</w:t>
            </w:r>
          </w:p>
        </w:tc>
      </w:tr>
      <w:tr w:rsidR="00B60B37" w14:paraId="41319090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2BCC98E3" w14:textId="77777777" w:rsidR="00C1485A" w:rsidRDefault="00C1485A" w:rsidP="00C148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1552" w:type="dxa"/>
            <w:vAlign w:val="center"/>
          </w:tcPr>
          <w:p w14:paraId="63120C7D" w14:textId="79DC472B" w:rsidR="00C1485A" w:rsidRDefault="00C1485A" w:rsidP="00C148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5.07.2020r.</w:t>
            </w:r>
          </w:p>
        </w:tc>
        <w:tc>
          <w:tcPr>
            <w:tcW w:w="3177" w:type="dxa"/>
            <w:vAlign w:val="center"/>
          </w:tcPr>
          <w:p w14:paraId="4675F0F3" w14:textId="0A93B27C" w:rsidR="00C1485A" w:rsidRPr="00AB7F87" w:rsidRDefault="00C1485A" w:rsidP="00C1485A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Urząd Marszałkowski Województwa Kujawsko-Pomorskiego </w:t>
            </w:r>
          </w:p>
        </w:tc>
        <w:tc>
          <w:tcPr>
            <w:tcW w:w="4098" w:type="dxa"/>
            <w:vAlign w:val="center"/>
          </w:tcPr>
          <w:p w14:paraId="35A97671" w14:textId="15DB6EA0" w:rsidR="0031544C" w:rsidRDefault="00C1485A" w:rsidP="0031544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w związku z realizacją umowy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/2018 z dnia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3.01</w:t>
            </w:r>
            <w:r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>.2018r.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oraz 6/2018 z dnia 21.08.2018r.</w:t>
            </w:r>
          </w:p>
        </w:tc>
      </w:tr>
      <w:tr w:rsidR="00B60B37" w14:paraId="41AB4636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32F1CD3A" w14:textId="477BA62A" w:rsidR="0031544C" w:rsidRDefault="0031544C" w:rsidP="003154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.</w:t>
            </w:r>
          </w:p>
        </w:tc>
        <w:tc>
          <w:tcPr>
            <w:tcW w:w="1552" w:type="dxa"/>
            <w:vAlign w:val="center"/>
          </w:tcPr>
          <w:p w14:paraId="015AE7AA" w14:textId="153AFCC9" w:rsidR="0031544C" w:rsidRDefault="0031544C" w:rsidP="003154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5.10.2020r.</w:t>
            </w:r>
          </w:p>
        </w:tc>
        <w:tc>
          <w:tcPr>
            <w:tcW w:w="3177" w:type="dxa"/>
            <w:vAlign w:val="center"/>
          </w:tcPr>
          <w:p w14:paraId="17762413" w14:textId="5F0D67C9" w:rsidR="0031544C" w:rsidRDefault="0031544C" w:rsidP="0031544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098" w:type="dxa"/>
            <w:vAlign w:val="center"/>
          </w:tcPr>
          <w:p w14:paraId="2A52B30A" w14:textId="14BC0D85" w:rsidR="0031544C" w:rsidRPr="000A4882" w:rsidRDefault="0031544C" w:rsidP="0031544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związana z Umową nr WPW.II.3043-2-289-83/09 z dnia 28.10.2009r.</w:t>
            </w:r>
          </w:p>
        </w:tc>
      </w:tr>
      <w:tr w:rsidR="00B60B37" w14:paraId="72D2DE27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14C4E793" w14:textId="340119B1" w:rsidR="0031544C" w:rsidRDefault="0031544C" w:rsidP="003154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.</w:t>
            </w:r>
          </w:p>
        </w:tc>
        <w:tc>
          <w:tcPr>
            <w:tcW w:w="1552" w:type="dxa"/>
            <w:vAlign w:val="center"/>
          </w:tcPr>
          <w:p w14:paraId="60F4A4D4" w14:textId="08BBCDE9" w:rsidR="0031544C" w:rsidRDefault="0031544C" w:rsidP="003154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2.12.2020r.</w:t>
            </w:r>
          </w:p>
        </w:tc>
        <w:tc>
          <w:tcPr>
            <w:tcW w:w="3177" w:type="dxa"/>
            <w:vAlign w:val="center"/>
          </w:tcPr>
          <w:p w14:paraId="24643C39" w14:textId="4F6C248E" w:rsidR="0031544C" w:rsidRPr="00FA0C04" w:rsidRDefault="0031544C" w:rsidP="0031544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098" w:type="dxa"/>
            <w:vAlign w:val="center"/>
          </w:tcPr>
          <w:p w14:paraId="34671D11" w14:textId="399EFCF1" w:rsidR="0031544C" w:rsidRDefault="0031544C" w:rsidP="0031544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związana z Umową Operacyjną WP-II-P.433.5.7.2015 z dnia 30.01.2015r.</w:t>
            </w:r>
          </w:p>
        </w:tc>
      </w:tr>
      <w:tr w:rsidR="0031544C" w14:paraId="08AB35FB" w14:textId="77777777" w:rsidTr="00FA2B15">
        <w:tc>
          <w:tcPr>
            <w:tcW w:w="9633" w:type="dxa"/>
            <w:gridSpan w:val="4"/>
            <w:vAlign w:val="center"/>
          </w:tcPr>
          <w:p w14:paraId="6BE343C1" w14:textId="0497F3E7" w:rsidR="0031544C" w:rsidRPr="009E75B0" w:rsidRDefault="0031544C" w:rsidP="000010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21</w:t>
            </w: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rok</w:t>
            </w:r>
          </w:p>
        </w:tc>
      </w:tr>
      <w:tr w:rsidR="00B60B37" w14:paraId="2AED1504" w14:textId="77777777" w:rsidTr="00FA2B15">
        <w:tc>
          <w:tcPr>
            <w:tcW w:w="806" w:type="dxa"/>
            <w:vAlign w:val="center"/>
          </w:tcPr>
          <w:p w14:paraId="2B42A332" w14:textId="77777777" w:rsidR="0031544C" w:rsidRDefault="0031544C" w:rsidP="003154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552" w:type="dxa"/>
            <w:vAlign w:val="center"/>
          </w:tcPr>
          <w:p w14:paraId="367B73CE" w14:textId="02AA25E9" w:rsidR="0031544C" w:rsidRDefault="0031544C" w:rsidP="003154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5.01.2021r.</w:t>
            </w:r>
          </w:p>
        </w:tc>
        <w:tc>
          <w:tcPr>
            <w:tcW w:w="3177" w:type="dxa"/>
            <w:vAlign w:val="center"/>
          </w:tcPr>
          <w:p w14:paraId="391679FB" w14:textId="02E4741B" w:rsidR="0031544C" w:rsidRDefault="0031544C" w:rsidP="0031544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098" w:type="dxa"/>
            <w:vAlign w:val="center"/>
          </w:tcPr>
          <w:p w14:paraId="2E526B5A" w14:textId="7446AB1F" w:rsidR="0031544C" w:rsidRDefault="0031544C" w:rsidP="0010004A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związana z Umową Operacyjną nr 12/2020 z dnia 16.07.2020r.</w:t>
            </w:r>
          </w:p>
        </w:tc>
      </w:tr>
      <w:tr w:rsidR="00B60B37" w14:paraId="3D07B384" w14:textId="77777777" w:rsidTr="00FA2B15">
        <w:tc>
          <w:tcPr>
            <w:tcW w:w="806" w:type="dxa"/>
            <w:vAlign w:val="center"/>
          </w:tcPr>
          <w:p w14:paraId="644C1291" w14:textId="77777777" w:rsidR="00C5158F" w:rsidRDefault="00C5158F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1552" w:type="dxa"/>
            <w:vAlign w:val="center"/>
          </w:tcPr>
          <w:p w14:paraId="557135E4" w14:textId="6DEB09BF" w:rsidR="00C5158F" w:rsidRDefault="00C5158F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9.02.2021r.</w:t>
            </w:r>
          </w:p>
        </w:tc>
        <w:tc>
          <w:tcPr>
            <w:tcW w:w="3177" w:type="dxa"/>
            <w:vAlign w:val="center"/>
          </w:tcPr>
          <w:p w14:paraId="732D5746" w14:textId="6987A633" w:rsidR="00C5158F" w:rsidRPr="00FA0C04" w:rsidRDefault="00C5158F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A0C04"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 w Toruniu</w:t>
            </w:r>
          </w:p>
        </w:tc>
        <w:tc>
          <w:tcPr>
            <w:tcW w:w="4098" w:type="dxa"/>
            <w:vAlign w:val="center"/>
          </w:tcPr>
          <w:p w14:paraId="2D7A0467" w14:textId="5A209241" w:rsidR="00C5158F" w:rsidRPr="00FA0C04" w:rsidRDefault="00C5158F" w:rsidP="0010004A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związana z Umową Operacyjną nr 6/2018 z dnia 21.08.2018r.</w:t>
            </w:r>
          </w:p>
        </w:tc>
      </w:tr>
      <w:tr w:rsidR="00B60B37" w14:paraId="1BB9F31C" w14:textId="77777777" w:rsidTr="00FA2B15">
        <w:tc>
          <w:tcPr>
            <w:tcW w:w="806" w:type="dxa"/>
            <w:vAlign w:val="center"/>
          </w:tcPr>
          <w:p w14:paraId="6B7EAF75" w14:textId="77777777" w:rsidR="00C5158F" w:rsidRDefault="00C5158F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552" w:type="dxa"/>
            <w:vAlign w:val="center"/>
          </w:tcPr>
          <w:p w14:paraId="761E19E8" w14:textId="77D80EEA" w:rsidR="00C5158F" w:rsidRDefault="00C5158F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9.02.2021r.</w:t>
            </w:r>
          </w:p>
        </w:tc>
        <w:tc>
          <w:tcPr>
            <w:tcW w:w="3177" w:type="dxa"/>
            <w:vAlign w:val="center"/>
          </w:tcPr>
          <w:p w14:paraId="7BD4C39A" w14:textId="6A162526" w:rsidR="00C5158F" w:rsidRPr="00AB7F87" w:rsidRDefault="00C5158F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Europejski Bank Inwestycyjny</w:t>
            </w:r>
          </w:p>
        </w:tc>
        <w:tc>
          <w:tcPr>
            <w:tcW w:w="4098" w:type="dxa"/>
            <w:vAlign w:val="center"/>
          </w:tcPr>
          <w:p w14:paraId="2C60E18F" w14:textId="39AF83DF" w:rsidR="00C5158F" w:rsidRPr="000A4882" w:rsidRDefault="00C5158F" w:rsidP="0010004A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związana z Umową Operacyjną nr 89115 z dnia 29.03.2019r.</w:t>
            </w:r>
          </w:p>
        </w:tc>
      </w:tr>
      <w:tr w:rsidR="00B60B37" w14:paraId="711D0E17" w14:textId="77777777" w:rsidTr="00FA2B15">
        <w:tc>
          <w:tcPr>
            <w:tcW w:w="806" w:type="dxa"/>
            <w:vAlign w:val="center"/>
          </w:tcPr>
          <w:p w14:paraId="47B02993" w14:textId="77777777" w:rsidR="00C5158F" w:rsidRDefault="00C5158F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.</w:t>
            </w:r>
          </w:p>
        </w:tc>
        <w:tc>
          <w:tcPr>
            <w:tcW w:w="1552" w:type="dxa"/>
            <w:vAlign w:val="center"/>
          </w:tcPr>
          <w:p w14:paraId="4C37D347" w14:textId="1EFC1122" w:rsidR="00C5158F" w:rsidRDefault="008F0E21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.04.2021</w:t>
            </w:r>
          </w:p>
        </w:tc>
        <w:tc>
          <w:tcPr>
            <w:tcW w:w="3177" w:type="dxa"/>
            <w:vAlign w:val="center"/>
          </w:tcPr>
          <w:p w14:paraId="14B133B2" w14:textId="286EB481" w:rsidR="00C5158F" w:rsidRPr="00AB7F87" w:rsidRDefault="008F0E21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011891F7" w14:textId="6BD63ADA" w:rsidR="004C1E10" w:rsidRDefault="0006447F" w:rsidP="004C1E1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p</w:t>
            </w:r>
            <w:r w:rsidR="008F0E21">
              <w:rPr>
                <w:rFonts w:ascii="Times New Roman" w:eastAsia="Calibri" w:hAnsi="Times New Roman" w:cs="Times New Roman"/>
                <w:sz w:val="24"/>
                <w:lang w:eastAsia="en-US"/>
              </w:rPr>
              <w:t>rojekt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u</w:t>
            </w:r>
            <w:r w:rsidR="002011CD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  <w:t>„Wsparcie innowacji i przedsiębiorczości poprzez instrumenty finansowe RPO WKP – 2014-2020”</w:t>
            </w:r>
            <w:r w:rsidR="00E90AB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E90AB1"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>w z</w:t>
            </w:r>
            <w:r w:rsidR="00E90AB1">
              <w:rPr>
                <w:rFonts w:ascii="Times New Roman" w:eastAsia="Calibri" w:hAnsi="Times New Roman" w:cs="Times New Roman"/>
                <w:sz w:val="24"/>
                <w:lang w:eastAsia="en-US"/>
              </w:rPr>
              <w:t>wiązku z realizacją umów 2/RPKP/119/2019/I/DIF/197</w:t>
            </w:r>
            <w:r w:rsidR="004C1E10">
              <w:rPr>
                <w:rFonts w:ascii="Times New Roman" w:eastAsia="Calibri" w:hAnsi="Times New Roman" w:cs="Times New Roman"/>
                <w:sz w:val="24"/>
                <w:lang w:eastAsia="en-US"/>
              </w:rPr>
              <w:t>, 2/RPKP/14919/2020/II/DIF/241,</w:t>
            </w:r>
          </w:p>
          <w:p w14:paraId="6D18F287" w14:textId="2BCE43F7" w:rsidR="00E90AB1" w:rsidRDefault="00E90AB1" w:rsidP="00E90AB1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2/RPKP/7817/2018/IPI/DIF/074</w:t>
            </w:r>
          </w:p>
        </w:tc>
      </w:tr>
      <w:tr w:rsidR="00B60B37" w14:paraId="7D156979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02B27BAD" w14:textId="77777777" w:rsidR="00C5158F" w:rsidRDefault="00C5158F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1552" w:type="dxa"/>
            <w:vAlign w:val="center"/>
          </w:tcPr>
          <w:p w14:paraId="143F3DF1" w14:textId="4CCE2652" w:rsidR="00C5158F" w:rsidRPr="00E90AB1" w:rsidRDefault="002011CD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4C1E1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1.05.2021</w:t>
            </w:r>
          </w:p>
        </w:tc>
        <w:tc>
          <w:tcPr>
            <w:tcW w:w="3177" w:type="dxa"/>
            <w:vAlign w:val="center"/>
          </w:tcPr>
          <w:p w14:paraId="593812D4" w14:textId="57A99BBF" w:rsidR="00C5158F" w:rsidRPr="00AB7F87" w:rsidRDefault="002011CD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zba Administracji Skarbowej</w:t>
            </w:r>
          </w:p>
        </w:tc>
        <w:tc>
          <w:tcPr>
            <w:tcW w:w="4098" w:type="dxa"/>
            <w:vAlign w:val="center"/>
          </w:tcPr>
          <w:p w14:paraId="57373C69" w14:textId="6E1996B5" w:rsidR="004C1E10" w:rsidRPr="00E90AB1" w:rsidRDefault="0006447F" w:rsidP="004C1E10">
            <w:pPr>
              <w:spacing w:after="12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4C1E1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Kontrola p</w:t>
            </w:r>
            <w:r w:rsidR="002011CD" w:rsidRPr="004C1E1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rojekt</w:t>
            </w:r>
            <w:r w:rsidRPr="004C1E1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u</w:t>
            </w:r>
            <w:r w:rsidR="002011CD" w:rsidRPr="004C1E1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="00EB7A1F" w:rsidRPr="004C1E1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br/>
            </w:r>
            <w:r w:rsidR="002011CD" w:rsidRPr="004C1E1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nr RPKP.01.04.01-04-0001/17 „Wsparcie innowacji i przedsiębiorczości poprzez instrumenty finansowe RPO WKP – 2014-2020”</w:t>
            </w:r>
            <w:r w:rsidR="004C1E10" w:rsidRPr="004C1E1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w </w:t>
            </w:r>
            <w:r w:rsidR="004C1E10" w:rsidRPr="000A4882">
              <w:rPr>
                <w:rFonts w:ascii="Times New Roman" w:eastAsia="Calibri" w:hAnsi="Times New Roman" w:cs="Times New Roman"/>
                <w:sz w:val="24"/>
                <w:lang w:eastAsia="en-US"/>
              </w:rPr>
              <w:t>z</w:t>
            </w:r>
            <w:r w:rsidR="004C1E1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wiązku z realizacją umów 2/RPKP/119/2019/I/DIF/197, 2/RPKP/9517/2018/I/DIF/072   </w:t>
            </w:r>
          </w:p>
        </w:tc>
      </w:tr>
      <w:tr w:rsidR="00B60B37" w14:paraId="41F53E18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397C4549" w14:textId="77777777" w:rsidR="00C5158F" w:rsidRDefault="00C5158F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6.</w:t>
            </w:r>
          </w:p>
        </w:tc>
        <w:tc>
          <w:tcPr>
            <w:tcW w:w="1552" w:type="dxa"/>
            <w:vAlign w:val="center"/>
          </w:tcPr>
          <w:p w14:paraId="6F7AE4F2" w14:textId="79FD8659" w:rsidR="00C5158F" w:rsidRPr="00E90AB1" w:rsidRDefault="00573403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1.05.2021</w:t>
            </w:r>
          </w:p>
        </w:tc>
        <w:tc>
          <w:tcPr>
            <w:tcW w:w="3177" w:type="dxa"/>
            <w:vAlign w:val="center"/>
          </w:tcPr>
          <w:p w14:paraId="58AE198A" w14:textId="3F0FD230" w:rsidR="00C5158F" w:rsidRDefault="00573403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zba Administracji Skarbowej</w:t>
            </w:r>
          </w:p>
        </w:tc>
        <w:tc>
          <w:tcPr>
            <w:tcW w:w="4098" w:type="dxa"/>
            <w:vAlign w:val="center"/>
          </w:tcPr>
          <w:p w14:paraId="2A16A644" w14:textId="379262F3" w:rsidR="00C5158F" w:rsidRPr="00E90AB1" w:rsidRDefault="0006447F" w:rsidP="0010004A">
            <w:pPr>
              <w:spacing w:after="12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Kontrola p</w:t>
            </w:r>
            <w:r w:rsidR="00573403"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rojekt</w:t>
            </w:r>
            <w:r w:rsidR="00EB7A1F"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u</w:t>
            </w:r>
            <w:r w:rsidR="00573403"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="00EB7A1F"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br/>
            </w:r>
            <w:r w:rsidR="00573403"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nr RPKP.01.06.01-04-0001/17 „Kujawsko Pomorski Fundusz Rozwoju 2020”</w:t>
            </w:r>
            <w:r w:rsidR="0038650A"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w związku z realizacją Umów Operacyjnych 3/2018, 6/2018, 8/2019, 9/2019, 12/2020</w:t>
            </w:r>
          </w:p>
        </w:tc>
      </w:tr>
      <w:tr w:rsidR="00B60B37" w14:paraId="3EFF9F96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785BEBD1" w14:textId="77777777" w:rsidR="00C5158F" w:rsidRDefault="00C5158F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.</w:t>
            </w:r>
          </w:p>
        </w:tc>
        <w:tc>
          <w:tcPr>
            <w:tcW w:w="1552" w:type="dxa"/>
            <w:vAlign w:val="center"/>
          </w:tcPr>
          <w:p w14:paraId="7972AD9A" w14:textId="662003DE" w:rsidR="00C5158F" w:rsidRDefault="00CF2C88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8650A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0.08.2021</w:t>
            </w:r>
          </w:p>
        </w:tc>
        <w:tc>
          <w:tcPr>
            <w:tcW w:w="3177" w:type="dxa"/>
            <w:vAlign w:val="center"/>
          </w:tcPr>
          <w:p w14:paraId="3F7AF6BD" w14:textId="4CA6BA51" w:rsidR="00C5158F" w:rsidRPr="00FA0C04" w:rsidRDefault="00CF2C88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</w:p>
        </w:tc>
        <w:tc>
          <w:tcPr>
            <w:tcW w:w="4098" w:type="dxa"/>
            <w:vAlign w:val="center"/>
          </w:tcPr>
          <w:p w14:paraId="6B588BFF" w14:textId="34A8367E" w:rsidR="00C5158F" w:rsidRPr="00D745A5" w:rsidRDefault="00CF2C88" w:rsidP="0010004A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Umowy Operacyjnej – Pożyczka nr 8/2019 </w:t>
            </w:r>
            <w:r w:rsidR="0010004A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z dnia 24.09.2019 r.</w:t>
            </w:r>
          </w:p>
        </w:tc>
      </w:tr>
      <w:tr w:rsidR="00B60B37" w14:paraId="61DACD62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189696FE" w14:textId="5D2808BF" w:rsidR="00CF2C88" w:rsidRDefault="00CF2C88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.</w:t>
            </w:r>
          </w:p>
        </w:tc>
        <w:tc>
          <w:tcPr>
            <w:tcW w:w="1552" w:type="dxa"/>
            <w:vAlign w:val="center"/>
          </w:tcPr>
          <w:p w14:paraId="642B50E2" w14:textId="214067C9" w:rsidR="00CF2C88" w:rsidRDefault="00CF2C88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8.07.2021</w:t>
            </w:r>
          </w:p>
        </w:tc>
        <w:tc>
          <w:tcPr>
            <w:tcW w:w="3177" w:type="dxa"/>
            <w:vAlign w:val="center"/>
          </w:tcPr>
          <w:p w14:paraId="6CCADA4C" w14:textId="2E0505EC" w:rsidR="00CF2C88" w:rsidRDefault="00CF2C88" w:rsidP="00D745A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3D257A8A" w14:textId="48FDFFC5" w:rsidR="00CF2C88" w:rsidRPr="00D745A5" w:rsidRDefault="00CF2C88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</w:t>
            </w:r>
            <w:r w:rsidR="0038650A">
              <w:rPr>
                <w:rFonts w:ascii="Times New Roman" w:eastAsia="Calibri" w:hAnsi="Times New Roman" w:cs="Times New Roman"/>
                <w:sz w:val="24"/>
                <w:lang w:eastAsia="en-US"/>
              </w:rPr>
              <w:t>U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mowy </w:t>
            </w:r>
            <w:r w:rsidR="0038650A">
              <w:rPr>
                <w:rFonts w:ascii="Times New Roman" w:eastAsia="Calibri" w:hAnsi="Times New Roman" w:cs="Times New Roman"/>
                <w:sz w:val="24"/>
                <w:lang w:eastAsia="en-US"/>
              </w:rPr>
              <w:t>O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peracyjnej 6/2018, 8/2019, 9/2019, 12/2020</w:t>
            </w:r>
          </w:p>
        </w:tc>
      </w:tr>
      <w:tr w:rsidR="00B60B37" w14:paraId="6CF8BBF7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0E68EF18" w14:textId="1A286633" w:rsidR="0010004A" w:rsidRDefault="0010004A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.</w:t>
            </w:r>
          </w:p>
        </w:tc>
        <w:tc>
          <w:tcPr>
            <w:tcW w:w="1552" w:type="dxa"/>
            <w:vAlign w:val="center"/>
          </w:tcPr>
          <w:p w14:paraId="6AA93286" w14:textId="79B717A0" w:rsidR="0010004A" w:rsidRDefault="0010004A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5.09.2021</w:t>
            </w:r>
          </w:p>
        </w:tc>
        <w:tc>
          <w:tcPr>
            <w:tcW w:w="3177" w:type="dxa"/>
            <w:vAlign w:val="center"/>
          </w:tcPr>
          <w:p w14:paraId="78043177" w14:textId="77AA230D" w:rsidR="0010004A" w:rsidRDefault="0010004A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zba Administracji Skarbowej</w:t>
            </w:r>
          </w:p>
        </w:tc>
        <w:tc>
          <w:tcPr>
            <w:tcW w:w="4098" w:type="dxa"/>
            <w:vAlign w:val="center"/>
          </w:tcPr>
          <w:p w14:paraId="53EAACEC" w14:textId="10A1D79D" w:rsidR="0010004A" w:rsidRPr="00D745A5" w:rsidRDefault="0006447F" w:rsidP="00D745A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Kontrola p</w:t>
            </w:r>
            <w:r w:rsidR="0010004A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rojekt</w:t>
            </w:r>
            <w:r w:rsidR="00EB7A1F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u</w:t>
            </w:r>
            <w:r w:rsidR="0010004A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EB7A1F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="0010004A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nr RPKP.01.06.02-04-0002/20, Umowa „Granty na kapitał obrotowy dla mikro i małych przedsiębiorstw”</w:t>
            </w:r>
          </w:p>
        </w:tc>
      </w:tr>
      <w:tr w:rsidR="00B60B37" w14:paraId="2E313A89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1218F436" w14:textId="3076706B" w:rsidR="0010004A" w:rsidRDefault="0010004A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.</w:t>
            </w:r>
          </w:p>
        </w:tc>
        <w:tc>
          <w:tcPr>
            <w:tcW w:w="1552" w:type="dxa"/>
            <w:vAlign w:val="center"/>
          </w:tcPr>
          <w:p w14:paraId="625D7649" w14:textId="42A14EED" w:rsidR="0010004A" w:rsidRDefault="0010004A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1.10.2021</w:t>
            </w:r>
          </w:p>
        </w:tc>
        <w:tc>
          <w:tcPr>
            <w:tcW w:w="3177" w:type="dxa"/>
            <w:vAlign w:val="center"/>
          </w:tcPr>
          <w:p w14:paraId="368FB0FA" w14:textId="6588F276" w:rsidR="0010004A" w:rsidRDefault="0010004A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zba Administracji Skarbowej</w:t>
            </w:r>
          </w:p>
        </w:tc>
        <w:tc>
          <w:tcPr>
            <w:tcW w:w="4098" w:type="dxa"/>
            <w:vAlign w:val="center"/>
          </w:tcPr>
          <w:p w14:paraId="41853439" w14:textId="2BD953F0" w:rsidR="0010004A" w:rsidRPr="00D745A5" w:rsidRDefault="00EB7A1F" w:rsidP="00D745A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Kontrola projektu</w:t>
            </w:r>
            <w:r w:rsidR="00150620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="00150620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nr RPKP.03.01.00-04-0001/17, umowa operacyjna zawarta pomiędzy KPFP a EBI</w:t>
            </w:r>
          </w:p>
        </w:tc>
      </w:tr>
      <w:tr w:rsidR="00B60B37" w14:paraId="6ACD8B39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1A312124" w14:textId="601785CA" w:rsidR="00150620" w:rsidRDefault="00150620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1.</w:t>
            </w:r>
          </w:p>
        </w:tc>
        <w:tc>
          <w:tcPr>
            <w:tcW w:w="1552" w:type="dxa"/>
            <w:vAlign w:val="center"/>
          </w:tcPr>
          <w:p w14:paraId="69D116FA" w14:textId="394C0F07" w:rsidR="00150620" w:rsidRDefault="00150620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8.11.2021</w:t>
            </w:r>
          </w:p>
        </w:tc>
        <w:tc>
          <w:tcPr>
            <w:tcW w:w="3177" w:type="dxa"/>
            <w:vAlign w:val="center"/>
          </w:tcPr>
          <w:p w14:paraId="156B57CE" w14:textId="7029449A" w:rsidR="00150620" w:rsidRDefault="00150620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zba Administracji Skarbowej</w:t>
            </w:r>
          </w:p>
        </w:tc>
        <w:tc>
          <w:tcPr>
            <w:tcW w:w="4098" w:type="dxa"/>
            <w:vAlign w:val="center"/>
          </w:tcPr>
          <w:p w14:paraId="52142B4A" w14:textId="22A4BE21" w:rsidR="00150620" w:rsidRPr="00D745A5" w:rsidRDefault="00EB7A1F" w:rsidP="00D745A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Kontrola projektu</w:t>
            </w:r>
            <w:r w:rsidR="00150620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="00150620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nr RPKP.01.05.01-04/0001/17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umowa </w:t>
            </w:r>
            <w:r w:rsidR="00112E2A"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operacyjna zawarta pomiędzy KPFP a BGK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2/RPKP/7817/2018/III/DIF/074</w:t>
            </w:r>
          </w:p>
        </w:tc>
      </w:tr>
      <w:tr w:rsidR="00317500" w14:paraId="5E91E002" w14:textId="77777777" w:rsidTr="00FA2B15">
        <w:trPr>
          <w:trHeight w:val="758"/>
        </w:trPr>
        <w:tc>
          <w:tcPr>
            <w:tcW w:w="9633" w:type="dxa"/>
            <w:gridSpan w:val="4"/>
            <w:vAlign w:val="center"/>
          </w:tcPr>
          <w:p w14:paraId="74398AE1" w14:textId="7EC9CF5F" w:rsidR="00317500" w:rsidRPr="00317500" w:rsidRDefault="00317500" w:rsidP="00D745A5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en-US"/>
              </w:rPr>
            </w:pPr>
            <w:r w:rsidRPr="0031750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en-US"/>
              </w:rPr>
              <w:t>2022 rok</w:t>
            </w:r>
          </w:p>
        </w:tc>
      </w:tr>
      <w:tr w:rsidR="00B60B37" w14:paraId="52BD9559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2E97A6D0" w14:textId="1EA61459" w:rsidR="00317500" w:rsidRPr="00033F6C" w:rsidRDefault="00D615F5" w:rsidP="003865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552" w:type="dxa"/>
            <w:vAlign w:val="center"/>
          </w:tcPr>
          <w:p w14:paraId="0AE73C07" w14:textId="1DD70754" w:rsidR="00317500" w:rsidRPr="00033F6C" w:rsidRDefault="00033F6C" w:rsidP="00C515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eastAsia="Calibri" w:hAnsi="Times New Roman" w:cs="Times New Roman"/>
                <w:sz w:val="24"/>
                <w:lang w:eastAsia="en-US"/>
              </w:rPr>
              <w:t>23.02.2022</w:t>
            </w:r>
          </w:p>
        </w:tc>
        <w:tc>
          <w:tcPr>
            <w:tcW w:w="3177" w:type="dxa"/>
            <w:vAlign w:val="center"/>
          </w:tcPr>
          <w:p w14:paraId="63F69070" w14:textId="0ADEC130" w:rsidR="00317500" w:rsidRPr="00033F6C" w:rsidRDefault="00D615F5" w:rsidP="00C515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051005DD" w14:textId="0F730AB2" w:rsidR="00033F6C" w:rsidRPr="00033F6C" w:rsidRDefault="00D615F5" w:rsidP="00033F6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>Kontrola Projektu nr RPKP.01.02.02-04-0001/17, RPKP.01.03.02-04-0001/17, RPKP.01.04.01-04-0001/17, RPKP.01.05.01-04-0001/17 pn. "Wsparcie innowacji i przedsiębiorczości poprzez instrumenty finansowe RPO WK-P 2014-2020</w:t>
            </w:r>
            <w:r w:rsidR="00033F6C">
              <w:rPr>
                <w:rFonts w:ascii="Times New Roman" w:hAnsi="Times New Roman" w:cs="Times New Roman"/>
                <w:sz w:val="24"/>
                <w:szCs w:val="24"/>
              </w:rPr>
              <w:t xml:space="preserve">, dot. Umów operacyjnych </w:t>
            </w:r>
            <w:r w:rsidR="00033F6C">
              <w:rPr>
                <w:rFonts w:ascii="Times New Roman" w:eastAsia="Calibri" w:hAnsi="Times New Roman" w:cs="Times New Roman"/>
                <w:sz w:val="24"/>
                <w:lang w:eastAsia="en-US"/>
              </w:rPr>
              <w:t>2/RPKP/119/2019/I/DIF/197, 2/RPKP/14919/2020/II/DIF/241, 2/RPKP/8420/2020/0/DIF/322.</w:t>
            </w:r>
          </w:p>
        </w:tc>
      </w:tr>
      <w:tr w:rsidR="00B60B37" w14:paraId="5EB1DFB2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3E7EEF26" w14:textId="4B6E0EF4" w:rsidR="00033F6C" w:rsidRDefault="00033F6C" w:rsidP="00033F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552" w:type="dxa"/>
            <w:vAlign w:val="center"/>
          </w:tcPr>
          <w:p w14:paraId="26A96B89" w14:textId="69A7E5DC" w:rsidR="00033F6C" w:rsidRDefault="00033F6C" w:rsidP="00033F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1.03.2022</w:t>
            </w:r>
          </w:p>
        </w:tc>
        <w:tc>
          <w:tcPr>
            <w:tcW w:w="3177" w:type="dxa"/>
            <w:vAlign w:val="center"/>
          </w:tcPr>
          <w:p w14:paraId="4C8F1B5E" w14:textId="57C0156A" w:rsidR="00033F6C" w:rsidRDefault="00033F6C" w:rsidP="00033F6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</w:p>
        </w:tc>
        <w:tc>
          <w:tcPr>
            <w:tcW w:w="4098" w:type="dxa"/>
            <w:vAlign w:val="center"/>
          </w:tcPr>
          <w:p w14:paraId="2919D29F" w14:textId="69FE900A" w:rsidR="00033F6C" w:rsidRPr="00D745A5" w:rsidRDefault="00033F6C" w:rsidP="00033F6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Umowy Operacyjnej – Pożyczka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/201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</w:tr>
      <w:tr w:rsidR="00B60B37" w14:paraId="0B8E3B09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6731E76B" w14:textId="4A5E4A02" w:rsidR="00033F6C" w:rsidRDefault="00033F6C" w:rsidP="00033F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552" w:type="dxa"/>
            <w:vAlign w:val="center"/>
          </w:tcPr>
          <w:p w14:paraId="0087E518" w14:textId="3E7F90EB" w:rsidR="00033F6C" w:rsidRDefault="00033F6C" w:rsidP="00033F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0.03.2022</w:t>
            </w:r>
          </w:p>
        </w:tc>
        <w:tc>
          <w:tcPr>
            <w:tcW w:w="3177" w:type="dxa"/>
            <w:vAlign w:val="center"/>
          </w:tcPr>
          <w:p w14:paraId="786C6870" w14:textId="3F874CED" w:rsidR="00033F6C" w:rsidRDefault="00033F6C" w:rsidP="00033F6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Urząd Marszałkowski Województwa Kujawsko – Pomorskiego w Toruniu Departament Kontroli i Audytu</w:t>
            </w:r>
          </w:p>
        </w:tc>
        <w:tc>
          <w:tcPr>
            <w:tcW w:w="4098" w:type="dxa"/>
            <w:vAlign w:val="center"/>
          </w:tcPr>
          <w:p w14:paraId="71EF7CA8" w14:textId="67258738" w:rsidR="00033F6C" w:rsidRPr="00D745A5" w:rsidRDefault="002D3CAF" w:rsidP="00033F6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działalności Kujawsko – Pomorskiego Funduszu Pożyczkowego sp. z o.o.</w:t>
            </w:r>
          </w:p>
        </w:tc>
      </w:tr>
      <w:tr w:rsidR="00B60B37" w14:paraId="3E0EC7F0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5092DF22" w14:textId="581906D2" w:rsidR="002D3CAF" w:rsidRDefault="002D3CAF" w:rsidP="002D3C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1552" w:type="dxa"/>
            <w:vAlign w:val="center"/>
          </w:tcPr>
          <w:p w14:paraId="2D8704DA" w14:textId="6E9D31B7" w:rsidR="002D3CAF" w:rsidRDefault="002D3CAF" w:rsidP="002D3C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4.03.2022</w:t>
            </w:r>
          </w:p>
        </w:tc>
        <w:tc>
          <w:tcPr>
            <w:tcW w:w="3177" w:type="dxa"/>
            <w:vAlign w:val="center"/>
          </w:tcPr>
          <w:p w14:paraId="2FD1EF72" w14:textId="4FA70DA9" w:rsidR="002D3CAF" w:rsidRDefault="002D3CAF" w:rsidP="002D3CA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zba Administracji Skarbowej</w:t>
            </w:r>
          </w:p>
        </w:tc>
        <w:tc>
          <w:tcPr>
            <w:tcW w:w="4098" w:type="dxa"/>
            <w:vAlign w:val="center"/>
          </w:tcPr>
          <w:p w14:paraId="23DBB07F" w14:textId="56C3F8AA" w:rsidR="002D3CAF" w:rsidRDefault="002D3CAF" w:rsidP="002D3CAF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projektu 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  <w:t>nr RPKP.01.05.01-04/0001/17, umowa operacyjna zawarta pomiędzy KPFP a BGK 2/RPKP/7817/2018/III/DIF/074</w:t>
            </w:r>
          </w:p>
        </w:tc>
      </w:tr>
      <w:tr w:rsidR="00B60B37" w14:paraId="54A4CC1C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750E1EAC" w14:textId="7E1C3D1C" w:rsidR="00532F19" w:rsidRDefault="00532F19" w:rsidP="00532F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52" w:type="dxa"/>
            <w:vAlign w:val="center"/>
          </w:tcPr>
          <w:p w14:paraId="39BBA5B8" w14:textId="187D19EA" w:rsidR="00532F19" w:rsidRDefault="00532F19" w:rsidP="00532F1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5.04.2022</w:t>
            </w:r>
          </w:p>
        </w:tc>
        <w:tc>
          <w:tcPr>
            <w:tcW w:w="3177" w:type="dxa"/>
            <w:vAlign w:val="center"/>
          </w:tcPr>
          <w:p w14:paraId="6ED159C9" w14:textId="343F1FB1" w:rsidR="00532F19" w:rsidRDefault="00532F19" w:rsidP="00532F19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</w:p>
        </w:tc>
        <w:tc>
          <w:tcPr>
            <w:tcW w:w="4098" w:type="dxa"/>
            <w:vAlign w:val="center"/>
          </w:tcPr>
          <w:p w14:paraId="706E5AF8" w14:textId="428F5C6E" w:rsidR="00532F19" w:rsidRPr="00D745A5" w:rsidRDefault="00532F19" w:rsidP="00532F1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Umowy Operacyjnej – Pożyczka nr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>/201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</w:p>
        </w:tc>
      </w:tr>
      <w:tr w:rsidR="00B60B37" w14:paraId="589764E5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43C41AF1" w14:textId="10D9B18B" w:rsidR="009E5AC8" w:rsidRDefault="009E5AC8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552" w:type="dxa"/>
            <w:vAlign w:val="center"/>
          </w:tcPr>
          <w:p w14:paraId="554A6D36" w14:textId="3BA96BFD" w:rsidR="009E5AC8" w:rsidRDefault="009E5AC8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8.04.2022</w:t>
            </w:r>
          </w:p>
        </w:tc>
        <w:tc>
          <w:tcPr>
            <w:tcW w:w="3177" w:type="dxa"/>
            <w:vAlign w:val="center"/>
          </w:tcPr>
          <w:p w14:paraId="234C8C68" w14:textId="3E64C008" w:rsidR="009E5AC8" w:rsidRDefault="009E5AC8" w:rsidP="009E5AC8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zba Administracji Skarbowej</w:t>
            </w:r>
          </w:p>
        </w:tc>
        <w:tc>
          <w:tcPr>
            <w:tcW w:w="4098" w:type="dxa"/>
            <w:vAlign w:val="center"/>
          </w:tcPr>
          <w:p w14:paraId="4AB338D0" w14:textId="78BDE5F5" w:rsidR="009E5AC8" w:rsidRPr="00D745A5" w:rsidRDefault="009E5AC8" w:rsidP="009E5AC8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projektu 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  <w:t>nr RPKP.01.0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  <w:r w:rsidRPr="00D745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.01-04/0001/17, umowa operacyjna zawarta pomiędzy KPFP a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PFR sp. z o.o. nr 6/2018, 8/2019/, 9/2019, 12/2022</w:t>
            </w:r>
          </w:p>
        </w:tc>
      </w:tr>
      <w:tr w:rsidR="00B60B37" w14:paraId="3606980E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6AEC1F47" w14:textId="1B61BC60" w:rsidR="003B305E" w:rsidRDefault="00376D14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52" w:type="dxa"/>
            <w:vAlign w:val="center"/>
          </w:tcPr>
          <w:p w14:paraId="7F78E1AC" w14:textId="2ED5E497" w:rsidR="003B305E" w:rsidRDefault="00376D14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.07.2022</w:t>
            </w:r>
          </w:p>
        </w:tc>
        <w:tc>
          <w:tcPr>
            <w:tcW w:w="3177" w:type="dxa"/>
            <w:vAlign w:val="center"/>
          </w:tcPr>
          <w:p w14:paraId="5B767F7D" w14:textId="32624B4F" w:rsidR="003B305E" w:rsidRDefault="00376D14" w:rsidP="009E5AC8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</w:p>
        </w:tc>
        <w:tc>
          <w:tcPr>
            <w:tcW w:w="4098" w:type="dxa"/>
            <w:vAlign w:val="center"/>
          </w:tcPr>
          <w:p w14:paraId="6C05CFED" w14:textId="43DCC4BE" w:rsidR="003B305E" w:rsidRPr="00D745A5" w:rsidRDefault="00376D14" w:rsidP="00376D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8/2019</w:t>
            </w:r>
          </w:p>
        </w:tc>
      </w:tr>
      <w:tr w:rsidR="00B60B37" w14:paraId="78872FBE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5AFBACAB" w14:textId="07749853" w:rsidR="003B305E" w:rsidRDefault="00376D14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552" w:type="dxa"/>
            <w:vAlign w:val="center"/>
          </w:tcPr>
          <w:p w14:paraId="041C0A0B" w14:textId="436664EA" w:rsidR="003B305E" w:rsidRDefault="00376D14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.07.2022</w:t>
            </w:r>
          </w:p>
        </w:tc>
        <w:tc>
          <w:tcPr>
            <w:tcW w:w="3177" w:type="dxa"/>
            <w:vAlign w:val="center"/>
          </w:tcPr>
          <w:p w14:paraId="42BA0D61" w14:textId="62CCBAE6" w:rsidR="003B305E" w:rsidRDefault="00376D14" w:rsidP="009E5AC8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76A023B8" w14:textId="1438900E" w:rsidR="003B305E" w:rsidRDefault="00376D14" w:rsidP="009E5AC8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Umów Operacyjnych 8/2019, 9/2019, 12/2020</w:t>
            </w:r>
          </w:p>
        </w:tc>
      </w:tr>
      <w:tr w:rsidR="00B60B37" w14:paraId="3DBD3D62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61D7CE05" w14:textId="58FB1704" w:rsidR="003B305E" w:rsidRDefault="00376D14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552" w:type="dxa"/>
            <w:vAlign w:val="center"/>
          </w:tcPr>
          <w:p w14:paraId="2F0782B0" w14:textId="105CC981" w:rsidR="003B305E" w:rsidRDefault="00376D14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1.08.2022</w:t>
            </w:r>
          </w:p>
        </w:tc>
        <w:tc>
          <w:tcPr>
            <w:tcW w:w="3177" w:type="dxa"/>
            <w:vAlign w:val="center"/>
          </w:tcPr>
          <w:p w14:paraId="4E2D70DB" w14:textId="665E46E0" w:rsidR="003B305E" w:rsidRDefault="00376D14" w:rsidP="009E5AC8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</w:p>
        </w:tc>
        <w:tc>
          <w:tcPr>
            <w:tcW w:w="4098" w:type="dxa"/>
            <w:vAlign w:val="center"/>
          </w:tcPr>
          <w:p w14:paraId="404F5002" w14:textId="13F512FA" w:rsidR="003B305E" w:rsidRDefault="00376D14" w:rsidP="009E5AC8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9/2019</w:t>
            </w:r>
          </w:p>
        </w:tc>
      </w:tr>
      <w:tr w:rsidR="00B60B37" w14:paraId="4CAA6330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553813AC" w14:textId="7922782C" w:rsidR="003B305E" w:rsidRDefault="00376D14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552" w:type="dxa"/>
            <w:vAlign w:val="center"/>
          </w:tcPr>
          <w:p w14:paraId="63579149" w14:textId="76DD4D8E" w:rsidR="003B305E" w:rsidRDefault="00376D14" w:rsidP="009E5A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8.09.2022</w:t>
            </w:r>
          </w:p>
        </w:tc>
        <w:tc>
          <w:tcPr>
            <w:tcW w:w="3177" w:type="dxa"/>
            <w:vAlign w:val="center"/>
          </w:tcPr>
          <w:p w14:paraId="316D9BA0" w14:textId="331FCF3E" w:rsidR="003B305E" w:rsidRDefault="00376D14" w:rsidP="009E5AC8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</w:p>
        </w:tc>
        <w:tc>
          <w:tcPr>
            <w:tcW w:w="4098" w:type="dxa"/>
            <w:vAlign w:val="center"/>
          </w:tcPr>
          <w:p w14:paraId="54F81780" w14:textId="5A94C0D7" w:rsidR="003B305E" w:rsidRDefault="00376D14" w:rsidP="00376D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12/2020</w:t>
            </w:r>
          </w:p>
        </w:tc>
      </w:tr>
      <w:tr w:rsidR="009F117C" w:rsidRPr="009E75B0" w14:paraId="08ABFC87" w14:textId="77777777" w:rsidTr="00FA2B15">
        <w:tc>
          <w:tcPr>
            <w:tcW w:w="9633" w:type="dxa"/>
            <w:gridSpan w:val="4"/>
            <w:vAlign w:val="center"/>
          </w:tcPr>
          <w:p w14:paraId="479FD93B" w14:textId="77777777" w:rsidR="009F117C" w:rsidRDefault="009F117C" w:rsidP="00BC0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</w:p>
          <w:p w14:paraId="05AAE8A7" w14:textId="269E1C36" w:rsidR="009F117C" w:rsidRPr="009E75B0" w:rsidRDefault="009F117C" w:rsidP="009F11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23</w:t>
            </w:r>
            <w:r w:rsidRPr="009E75B0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rok</w:t>
            </w:r>
          </w:p>
        </w:tc>
      </w:tr>
      <w:tr w:rsidR="00B60B37" w14:paraId="388DD6B3" w14:textId="77777777" w:rsidTr="00FA2B15">
        <w:tc>
          <w:tcPr>
            <w:tcW w:w="806" w:type="dxa"/>
            <w:vAlign w:val="center"/>
          </w:tcPr>
          <w:p w14:paraId="4836FC04" w14:textId="77777777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1552" w:type="dxa"/>
            <w:vAlign w:val="center"/>
          </w:tcPr>
          <w:p w14:paraId="006F0956" w14:textId="52DAC305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7.01.2023</w:t>
            </w:r>
          </w:p>
        </w:tc>
        <w:tc>
          <w:tcPr>
            <w:tcW w:w="3177" w:type="dxa"/>
            <w:vAlign w:val="center"/>
          </w:tcPr>
          <w:p w14:paraId="3EC5E097" w14:textId="1E70EC1C" w:rsidR="003E799E" w:rsidRDefault="003E799E" w:rsidP="003E799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</w:p>
        </w:tc>
        <w:tc>
          <w:tcPr>
            <w:tcW w:w="4098" w:type="dxa"/>
            <w:vAlign w:val="center"/>
          </w:tcPr>
          <w:p w14:paraId="26B0206B" w14:textId="77777777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56103E43" w14:textId="0EE29D10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nr WPW.II.3043-2-289-83/09 (RPO)</w:t>
            </w:r>
          </w:p>
          <w:p w14:paraId="4845CB1C" w14:textId="702C7CE4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B60B37" w:rsidRPr="00FA0C04" w14:paraId="3711E030" w14:textId="77777777" w:rsidTr="00FA2B15">
        <w:tc>
          <w:tcPr>
            <w:tcW w:w="806" w:type="dxa"/>
            <w:vAlign w:val="center"/>
          </w:tcPr>
          <w:p w14:paraId="34726F96" w14:textId="77777777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1552" w:type="dxa"/>
            <w:vAlign w:val="center"/>
          </w:tcPr>
          <w:p w14:paraId="252FB02D" w14:textId="24AEFE2D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3.01.2023</w:t>
            </w:r>
          </w:p>
        </w:tc>
        <w:tc>
          <w:tcPr>
            <w:tcW w:w="3177" w:type="dxa"/>
            <w:vAlign w:val="center"/>
          </w:tcPr>
          <w:p w14:paraId="31866A4B" w14:textId="73D4DB51" w:rsidR="003E799E" w:rsidRPr="00FA0C04" w:rsidRDefault="003E799E" w:rsidP="003E799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-Pomorski Fundusz Rozwoju sp. z o.o.</w:t>
            </w:r>
          </w:p>
        </w:tc>
        <w:tc>
          <w:tcPr>
            <w:tcW w:w="4098" w:type="dxa"/>
            <w:vAlign w:val="center"/>
          </w:tcPr>
          <w:p w14:paraId="01C5C3B7" w14:textId="77777777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2B163B03" w14:textId="4DD865CA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nr WPW.II-P.433.5.7.2015 (RPO II)</w:t>
            </w:r>
          </w:p>
          <w:p w14:paraId="0CA87EB7" w14:textId="41308ED8" w:rsidR="003E799E" w:rsidRPr="00FA0C04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B60B37" w:rsidRPr="000A4882" w14:paraId="389484F9" w14:textId="77777777" w:rsidTr="00FA2B15">
        <w:tc>
          <w:tcPr>
            <w:tcW w:w="806" w:type="dxa"/>
            <w:vAlign w:val="center"/>
          </w:tcPr>
          <w:p w14:paraId="43D263A2" w14:textId="77777777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.</w:t>
            </w:r>
          </w:p>
        </w:tc>
        <w:tc>
          <w:tcPr>
            <w:tcW w:w="1552" w:type="dxa"/>
            <w:vAlign w:val="center"/>
          </w:tcPr>
          <w:p w14:paraId="794521A7" w14:textId="0A01DC0B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1.03.2023</w:t>
            </w:r>
          </w:p>
        </w:tc>
        <w:tc>
          <w:tcPr>
            <w:tcW w:w="3177" w:type="dxa"/>
            <w:vAlign w:val="center"/>
          </w:tcPr>
          <w:p w14:paraId="6C2901C5" w14:textId="4C770AE4" w:rsidR="003E799E" w:rsidRPr="00AB7F87" w:rsidRDefault="003E799E" w:rsidP="003E799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7C35D760" w14:textId="5F571716" w:rsidR="003E799E" w:rsidRPr="000A4882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>Kontrola Projektu nr RPKP.01.02.02-04-0001/17, RPKP.01.03.02-04-0001/17, RPKP.01.04.01-04-0001/17, RPKP.01.05.01-04-0001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PKP 01.05.01-04-001/17</w:t>
            </w: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 xml:space="preserve"> pn. "Wsparcie innowacji i przedsiębiorczości poprzez instrumenty finansowe RPO WK-P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t. Umów operacyjnych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/RPKP/119/2019/I/DIF/197, 2/RPKP/14919/2020/II/DIF/241, </w:t>
            </w:r>
          </w:p>
        </w:tc>
      </w:tr>
      <w:tr w:rsidR="00B60B37" w14:paraId="3B4C3314" w14:textId="77777777" w:rsidTr="00FA2B15">
        <w:tc>
          <w:tcPr>
            <w:tcW w:w="806" w:type="dxa"/>
            <w:vAlign w:val="center"/>
          </w:tcPr>
          <w:p w14:paraId="34BE0B1E" w14:textId="77777777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1552" w:type="dxa"/>
            <w:vAlign w:val="center"/>
          </w:tcPr>
          <w:p w14:paraId="79BD3C63" w14:textId="3CE40792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7.03.2023</w:t>
            </w:r>
          </w:p>
        </w:tc>
        <w:tc>
          <w:tcPr>
            <w:tcW w:w="3177" w:type="dxa"/>
            <w:vAlign w:val="center"/>
          </w:tcPr>
          <w:p w14:paraId="6BC28E89" w14:textId="399BF173" w:rsidR="003E799E" w:rsidRPr="00AB7F87" w:rsidRDefault="003E799E" w:rsidP="003E799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331ED5AA" w14:textId="77777777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1C67203B" w14:textId="0AE29FF3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3/2018</w:t>
            </w:r>
          </w:p>
        </w:tc>
      </w:tr>
      <w:tr w:rsidR="00B60B37" w:rsidRPr="00E90AB1" w14:paraId="35D81B4C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75505038" w14:textId="77777777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.</w:t>
            </w:r>
          </w:p>
        </w:tc>
        <w:tc>
          <w:tcPr>
            <w:tcW w:w="1552" w:type="dxa"/>
            <w:vAlign w:val="center"/>
          </w:tcPr>
          <w:p w14:paraId="252258E6" w14:textId="0CE1FB52" w:rsidR="003E799E" w:rsidRP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 w:rsidRPr="003E799E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7.04.2023</w:t>
            </w:r>
          </w:p>
        </w:tc>
        <w:tc>
          <w:tcPr>
            <w:tcW w:w="3177" w:type="dxa"/>
            <w:vAlign w:val="center"/>
          </w:tcPr>
          <w:p w14:paraId="31B94067" w14:textId="4A807712" w:rsidR="003E799E" w:rsidRPr="00AB7F87" w:rsidRDefault="003E799E" w:rsidP="003E799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3D64CEF2" w14:textId="77777777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2AE888E2" w14:textId="72F78CF9" w:rsidR="003E799E" w:rsidRPr="00E90AB1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6/2018</w:t>
            </w:r>
          </w:p>
        </w:tc>
      </w:tr>
      <w:tr w:rsidR="00B60B37" w:rsidRPr="00E90AB1" w14:paraId="13BBAADE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342C5708" w14:textId="07E5A98E" w:rsid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6. </w:t>
            </w:r>
          </w:p>
        </w:tc>
        <w:tc>
          <w:tcPr>
            <w:tcW w:w="1552" w:type="dxa"/>
            <w:vAlign w:val="center"/>
          </w:tcPr>
          <w:p w14:paraId="2413904B" w14:textId="5F2ECBE6" w:rsidR="003E799E" w:rsidRPr="003E799E" w:rsidRDefault="003E799E" w:rsidP="003E799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2.04.2023</w:t>
            </w:r>
          </w:p>
        </w:tc>
        <w:tc>
          <w:tcPr>
            <w:tcW w:w="3177" w:type="dxa"/>
            <w:vAlign w:val="center"/>
          </w:tcPr>
          <w:p w14:paraId="1D93648A" w14:textId="18D632CD" w:rsidR="003E799E" w:rsidRDefault="003E799E" w:rsidP="003E799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Bank Gospodarstwa Krajowego</w:t>
            </w:r>
          </w:p>
        </w:tc>
        <w:tc>
          <w:tcPr>
            <w:tcW w:w="4098" w:type="dxa"/>
            <w:vAlign w:val="center"/>
          </w:tcPr>
          <w:p w14:paraId="4100CCB5" w14:textId="77777777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3A84CD10" w14:textId="4C24F611" w:rsidR="003E799E" w:rsidRDefault="003E799E" w:rsidP="003E799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nr 2/RPKP/8420/2020/0/DIF/322.</w:t>
            </w:r>
          </w:p>
        </w:tc>
      </w:tr>
      <w:tr w:rsidR="00B60B37" w:rsidRPr="00E90AB1" w14:paraId="06072C61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66AE36EE" w14:textId="5C3E484C" w:rsidR="00B60B37" w:rsidRDefault="00B60B37" w:rsidP="00B60B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52" w:type="dxa"/>
            <w:vAlign w:val="center"/>
          </w:tcPr>
          <w:p w14:paraId="447E44C4" w14:textId="26A042EA" w:rsidR="00B60B37" w:rsidRDefault="00B60B37" w:rsidP="00B60B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30.06.2023</w:t>
            </w:r>
          </w:p>
        </w:tc>
        <w:tc>
          <w:tcPr>
            <w:tcW w:w="3177" w:type="dxa"/>
            <w:vAlign w:val="center"/>
          </w:tcPr>
          <w:p w14:paraId="3B20FA28" w14:textId="4F1FB21D" w:rsidR="00B60B37" w:rsidRDefault="00B60B37" w:rsidP="00B60B37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7B299A08" w14:textId="1A858883" w:rsidR="00B60B37" w:rsidRDefault="00B60B37" w:rsidP="00B60B3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>Kontrola Projektu nr RPKP.01.02.02-04-0001/17, RPKP.01.03.02-04-0001/17, RPKP.01.04.01-04-0001/17, RPKP.01.05.01-04-0001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PKP 01.05.01-04-001/17</w:t>
            </w: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 xml:space="preserve"> pn. "Wsparcie innowacji i przedsiębiorczości poprzez instrumenty finansowe RPO WK-P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t. Umów operacyjnych 8/2019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 9/2019, 12/2020</w:t>
            </w:r>
          </w:p>
        </w:tc>
      </w:tr>
      <w:tr w:rsidR="00C1338F" w:rsidRPr="00E90AB1" w14:paraId="65E7DE3E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6647554C" w14:textId="0B45DF45" w:rsidR="00C1338F" w:rsidRDefault="00C1338F" w:rsidP="00C13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552" w:type="dxa"/>
            <w:vAlign w:val="center"/>
          </w:tcPr>
          <w:p w14:paraId="59A03CDE" w14:textId="0A8782F4" w:rsidR="00C1338F" w:rsidRDefault="00C1338F" w:rsidP="00C133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1.09.2023</w:t>
            </w:r>
          </w:p>
        </w:tc>
        <w:tc>
          <w:tcPr>
            <w:tcW w:w="3177" w:type="dxa"/>
            <w:vAlign w:val="center"/>
          </w:tcPr>
          <w:p w14:paraId="734BFEF1" w14:textId="47E63C70" w:rsidR="00C1338F" w:rsidRDefault="00C1338F" w:rsidP="00C1338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66A965C2" w14:textId="77777777" w:rsidR="00C1338F" w:rsidRDefault="00C1338F" w:rsidP="00C1338F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45804BC7" w14:textId="7DE36097" w:rsidR="00C1338F" w:rsidRPr="00033F6C" w:rsidRDefault="00C1338F" w:rsidP="00C133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9/2019 Prawo Opcji</w:t>
            </w:r>
          </w:p>
        </w:tc>
      </w:tr>
      <w:tr w:rsidR="00E64D04" w:rsidRPr="00E90AB1" w14:paraId="00E97041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1BBD70B0" w14:textId="16840DD6" w:rsidR="00E64D04" w:rsidRDefault="00E64D04" w:rsidP="00E64D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552" w:type="dxa"/>
            <w:vAlign w:val="center"/>
          </w:tcPr>
          <w:p w14:paraId="4D98D672" w14:textId="189DD491" w:rsidR="00E64D04" w:rsidRDefault="00E64D04" w:rsidP="00E64D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9.11.2023</w:t>
            </w:r>
          </w:p>
        </w:tc>
        <w:tc>
          <w:tcPr>
            <w:tcW w:w="3177" w:type="dxa"/>
            <w:vAlign w:val="center"/>
          </w:tcPr>
          <w:p w14:paraId="7B67AA54" w14:textId="7F287A17" w:rsidR="00E64D04" w:rsidRDefault="00E64D04" w:rsidP="00E64D04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52FE4D54" w14:textId="0566EE42" w:rsidR="00E64D04" w:rsidRDefault="00E64D04" w:rsidP="00E64D0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zawartej z Europejskim Bankiem Inwestycyjnym</w:t>
            </w:r>
          </w:p>
        </w:tc>
      </w:tr>
      <w:tr w:rsidR="004450CB" w:rsidRPr="00E90AB1" w14:paraId="29F972F8" w14:textId="77777777" w:rsidTr="00FA2B15">
        <w:trPr>
          <w:trHeight w:val="758"/>
        </w:trPr>
        <w:tc>
          <w:tcPr>
            <w:tcW w:w="806" w:type="dxa"/>
            <w:vAlign w:val="center"/>
          </w:tcPr>
          <w:p w14:paraId="5D480B49" w14:textId="14F1DA14" w:rsidR="004450CB" w:rsidRDefault="004450CB" w:rsidP="004450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552" w:type="dxa"/>
            <w:vAlign w:val="center"/>
          </w:tcPr>
          <w:p w14:paraId="2FE5DE44" w14:textId="079CBE83" w:rsidR="004450CB" w:rsidRDefault="004450CB" w:rsidP="004450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9.12.2023</w:t>
            </w:r>
            <w:r w:rsidR="00BA30B4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do 13.05.2024</w:t>
            </w:r>
          </w:p>
        </w:tc>
        <w:tc>
          <w:tcPr>
            <w:tcW w:w="3177" w:type="dxa"/>
            <w:vAlign w:val="center"/>
          </w:tcPr>
          <w:p w14:paraId="208C9C04" w14:textId="50A6BB1B" w:rsidR="004450CB" w:rsidRDefault="004450CB" w:rsidP="004450C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2764E0A3" w14:textId="77777777" w:rsidR="004450CB" w:rsidRDefault="004450CB" w:rsidP="004450C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4D49F99A" w14:textId="7DCB3348" w:rsidR="004450CB" w:rsidRDefault="004450CB" w:rsidP="004450C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8/2019 Prawo Opcji</w:t>
            </w:r>
          </w:p>
        </w:tc>
      </w:tr>
      <w:tr w:rsidR="00A942EB" w14:paraId="1C215807" w14:textId="77777777" w:rsidTr="00FA2B15">
        <w:trPr>
          <w:trHeight w:val="758"/>
        </w:trPr>
        <w:tc>
          <w:tcPr>
            <w:tcW w:w="9633" w:type="dxa"/>
            <w:gridSpan w:val="4"/>
          </w:tcPr>
          <w:p w14:paraId="2CE3E356" w14:textId="77777777" w:rsidR="00A942EB" w:rsidRPr="00A942EB" w:rsidRDefault="00A942EB" w:rsidP="00A942E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en-US"/>
              </w:rPr>
            </w:pPr>
          </w:p>
          <w:p w14:paraId="5AF5A0A9" w14:textId="254A4272" w:rsidR="00A942EB" w:rsidRDefault="00A942EB" w:rsidP="00A942EB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942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en-US"/>
              </w:rPr>
              <w:t>2024 rok</w:t>
            </w:r>
          </w:p>
        </w:tc>
      </w:tr>
      <w:tr w:rsidR="00A942EB" w14:paraId="54E8BBB3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2D5E67BE" w14:textId="3D951E81" w:rsidR="00A942EB" w:rsidRDefault="00A942EB" w:rsidP="00CB3F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552" w:type="dxa"/>
            <w:vAlign w:val="center"/>
          </w:tcPr>
          <w:p w14:paraId="19BEAD28" w14:textId="47980AC0" w:rsidR="00A942EB" w:rsidRDefault="00FA2B15" w:rsidP="00CB3F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5.01.2024</w:t>
            </w:r>
            <w:r w:rsidR="00BA30B4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 do 13.05.2024</w:t>
            </w:r>
          </w:p>
        </w:tc>
        <w:tc>
          <w:tcPr>
            <w:tcW w:w="3177" w:type="dxa"/>
            <w:vAlign w:val="center"/>
          </w:tcPr>
          <w:p w14:paraId="430595CC" w14:textId="200139C9" w:rsidR="00A942EB" w:rsidRDefault="00FA2B15" w:rsidP="00CB3F3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4C72B6A5" w14:textId="77777777" w:rsidR="00A942EB" w:rsidRDefault="00A942EB" w:rsidP="00CB3F3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06E0767E" w14:textId="143BD604" w:rsidR="00A942EB" w:rsidRDefault="00FA2B15" w:rsidP="00CB3F3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</w:t>
            </w:r>
            <w:r w:rsidR="00A942EB">
              <w:rPr>
                <w:rFonts w:ascii="Times New Roman" w:eastAsia="Calibri" w:hAnsi="Times New Roman" w:cs="Times New Roman"/>
                <w:sz w:val="24"/>
                <w:lang w:eastAsia="en-US"/>
              </w:rPr>
              <w:t>Umow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y zlecenia nr</w:t>
            </w:r>
            <w:r w:rsidR="00A942EB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/2018</w:t>
            </w:r>
          </w:p>
          <w:p w14:paraId="48508AC6" w14:textId="0E36F6DC" w:rsidR="00A942EB" w:rsidRDefault="00A942EB" w:rsidP="00CB3F3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A942EB" w14:paraId="0B1073C7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7F759FD6" w14:textId="568E0B74" w:rsidR="00A942EB" w:rsidRDefault="00FA2B15" w:rsidP="00CB3F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552" w:type="dxa"/>
            <w:vAlign w:val="center"/>
          </w:tcPr>
          <w:p w14:paraId="5E81BE77" w14:textId="03DFE244" w:rsidR="00A942EB" w:rsidRDefault="00FA2B15" w:rsidP="00CB3F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3-7.06.2024</w:t>
            </w:r>
          </w:p>
        </w:tc>
        <w:tc>
          <w:tcPr>
            <w:tcW w:w="3177" w:type="dxa"/>
            <w:vAlign w:val="center"/>
          </w:tcPr>
          <w:p w14:paraId="3274C076" w14:textId="1948A14E" w:rsidR="00A942EB" w:rsidRPr="00D11B91" w:rsidRDefault="00FA2B15" w:rsidP="00CB3F3E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 Marszałkowski Województwa Kujawsko- Pomorskiego, Departament Wdrażania Funduszy Europejskich dla Kujaw i Pomorza</w:t>
            </w:r>
          </w:p>
        </w:tc>
        <w:tc>
          <w:tcPr>
            <w:tcW w:w="4098" w:type="dxa"/>
            <w:vAlign w:val="center"/>
          </w:tcPr>
          <w:p w14:paraId="0961E164" w14:textId="16E9BF6B" w:rsidR="00A942EB" w:rsidRPr="00D11B91" w:rsidRDefault="00FA2B15" w:rsidP="00CB3F3E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11B9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projektu: </w:t>
            </w: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Fundusz Badań i Wdrożeń – Voucher Badawczy” nr RPKP.01.02.01-04-0002/16.</w:t>
            </w:r>
          </w:p>
        </w:tc>
      </w:tr>
      <w:tr w:rsidR="00FA2B15" w14:paraId="217D101E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2B4F0EEC" w14:textId="55E01CF9" w:rsidR="00FA2B15" w:rsidRDefault="00FA2B15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1552" w:type="dxa"/>
            <w:vAlign w:val="center"/>
          </w:tcPr>
          <w:p w14:paraId="12FC391F" w14:textId="3A2F1F0F" w:rsidR="00FA2B15" w:rsidRDefault="00FA2B15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3-7.06.2024</w:t>
            </w:r>
          </w:p>
        </w:tc>
        <w:tc>
          <w:tcPr>
            <w:tcW w:w="3177" w:type="dxa"/>
            <w:vAlign w:val="center"/>
          </w:tcPr>
          <w:p w14:paraId="71281561" w14:textId="3CC75D7D" w:rsidR="00FA2B15" w:rsidRPr="00D11B91" w:rsidRDefault="00FA2B15" w:rsidP="00FA2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 Marszałkowski Województwa Kujawsko- Pomorskiego, Departament Wdrażania Funduszy Europejskich dla Kujaw i Pomorza</w:t>
            </w:r>
          </w:p>
        </w:tc>
        <w:tc>
          <w:tcPr>
            <w:tcW w:w="4098" w:type="dxa"/>
            <w:vAlign w:val="center"/>
          </w:tcPr>
          <w:p w14:paraId="29C91024" w14:textId="2E9859CE" w:rsidR="00FA2B15" w:rsidRPr="00D11B91" w:rsidRDefault="00FA2B15" w:rsidP="00FA2B1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11B9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projektu: </w:t>
            </w: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Fundusz Badań i Wdrożeń” nr RPKP.01.02.01-04-0001/16.</w:t>
            </w:r>
          </w:p>
        </w:tc>
      </w:tr>
      <w:tr w:rsidR="00FA2B15" w14:paraId="7DC4C645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4E1EA79C" w14:textId="00F74BB7" w:rsidR="00FA2B15" w:rsidRDefault="00FA2B15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552" w:type="dxa"/>
            <w:vAlign w:val="center"/>
          </w:tcPr>
          <w:p w14:paraId="0910EE0E" w14:textId="45778A87" w:rsidR="00FA2B15" w:rsidRDefault="00FA2B15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0-14.06.2024</w:t>
            </w:r>
          </w:p>
        </w:tc>
        <w:tc>
          <w:tcPr>
            <w:tcW w:w="3177" w:type="dxa"/>
            <w:vAlign w:val="center"/>
          </w:tcPr>
          <w:p w14:paraId="69895584" w14:textId="66E7E4C7" w:rsidR="00FA2B15" w:rsidRPr="00D11B91" w:rsidRDefault="00FA2B15" w:rsidP="00FA2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 Marszałkowski Województwa Kujawsko – Pomorskiego, Wydział Kontroli Wdrażania EFRR, Departament Wdrażania Funduszy Europejskich dla Kujaw i Pomorza</w:t>
            </w:r>
          </w:p>
        </w:tc>
        <w:tc>
          <w:tcPr>
            <w:tcW w:w="4098" w:type="dxa"/>
            <w:vAlign w:val="center"/>
          </w:tcPr>
          <w:p w14:paraId="54A29F44" w14:textId="7EA770A2" w:rsidR="00FA2B15" w:rsidRPr="00D11B91" w:rsidRDefault="00FA2B15" w:rsidP="00FA2B1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11B9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projektu: </w:t>
            </w: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KP.01.06.02-04-0002/20 pt.„ Granty na kapitał obrotowy dla mikro i małych przedsiębiorstw”.</w:t>
            </w:r>
          </w:p>
        </w:tc>
      </w:tr>
      <w:tr w:rsidR="00FA2B15" w14:paraId="4C985C4B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7B57A430" w14:textId="0C198017" w:rsidR="00FA2B15" w:rsidRDefault="00FA2B15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52" w:type="dxa"/>
            <w:vAlign w:val="center"/>
          </w:tcPr>
          <w:p w14:paraId="6C42C3B0" w14:textId="1E5C5B1F" w:rsidR="00FA2B15" w:rsidRDefault="00BA30B4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0-14.06.2024</w:t>
            </w:r>
          </w:p>
        </w:tc>
        <w:tc>
          <w:tcPr>
            <w:tcW w:w="3177" w:type="dxa"/>
            <w:vAlign w:val="center"/>
          </w:tcPr>
          <w:p w14:paraId="585A39B0" w14:textId="292529CD" w:rsidR="00FA2B15" w:rsidRPr="00D11B91" w:rsidRDefault="00BA30B4" w:rsidP="00FA2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ewódzki Urząd Pracy w Toruniu</w:t>
            </w:r>
          </w:p>
        </w:tc>
        <w:tc>
          <w:tcPr>
            <w:tcW w:w="4098" w:type="dxa"/>
            <w:vAlign w:val="center"/>
          </w:tcPr>
          <w:p w14:paraId="1863ED6E" w14:textId="034F6261" w:rsidR="00FA2B15" w:rsidRPr="00D11B91" w:rsidRDefault="00FA2B15" w:rsidP="00FA2B1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11B9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projektu: </w:t>
            </w: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KP.08.05-IP.01-0001/23 „Regionalny Fundusz Szkoleniowy II”.</w:t>
            </w:r>
          </w:p>
        </w:tc>
      </w:tr>
      <w:tr w:rsidR="00BA30B4" w14:paraId="028BD9A6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78149D7A" w14:textId="4A2953F3" w:rsidR="00BA30B4" w:rsidRDefault="00BA30B4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552" w:type="dxa"/>
            <w:vAlign w:val="center"/>
          </w:tcPr>
          <w:p w14:paraId="49EA4A54" w14:textId="272E9D51" w:rsidR="00BA30B4" w:rsidRDefault="00BA30B4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1.07.2024</w:t>
            </w:r>
          </w:p>
        </w:tc>
        <w:tc>
          <w:tcPr>
            <w:tcW w:w="3177" w:type="dxa"/>
            <w:vAlign w:val="center"/>
          </w:tcPr>
          <w:p w14:paraId="3C325FD8" w14:textId="4E43E76F" w:rsidR="00BA30B4" w:rsidRPr="00D11B91" w:rsidRDefault="00BA30B4" w:rsidP="00FA2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 Marszałkowski Województwa Kujawsko – Pomorskiego, Wydział Kontroli Wdrażania EFRR, Departament Wdrażania Funduszy Europejskich dla Kujaw i Pomorza</w:t>
            </w:r>
          </w:p>
        </w:tc>
        <w:tc>
          <w:tcPr>
            <w:tcW w:w="4098" w:type="dxa"/>
            <w:vAlign w:val="center"/>
          </w:tcPr>
          <w:p w14:paraId="7393A773" w14:textId="636B7295" w:rsidR="00BA30B4" w:rsidRPr="00D11B91" w:rsidRDefault="00BA30B4" w:rsidP="00FA2B1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11B91"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projektu:</w:t>
            </w:r>
            <w:r w:rsidRPr="00D1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KP.01.06.02-04-0001/20 pt. „Fundusz Wsparcia Inwestycyjnego”</w:t>
            </w:r>
          </w:p>
        </w:tc>
      </w:tr>
      <w:tr w:rsidR="0055543E" w14:paraId="0B8E10D6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5012DBFC" w14:textId="64289943" w:rsidR="0055543E" w:rsidRDefault="0055543E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52" w:type="dxa"/>
            <w:vAlign w:val="center"/>
          </w:tcPr>
          <w:p w14:paraId="7E8E2065" w14:textId="5D0178AD" w:rsidR="0055543E" w:rsidRDefault="0055543E" w:rsidP="00FA2B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2.08.2024</w:t>
            </w:r>
          </w:p>
        </w:tc>
        <w:tc>
          <w:tcPr>
            <w:tcW w:w="3177" w:type="dxa"/>
            <w:vAlign w:val="center"/>
          </w:tcPr>
          <w:p w14:paraId="2D7DB855" w14:textId="67076167" w:rsidR="0055543E" w:rsidRPr="00D11B91" w:rsidRDefault="0055543E" w:rsidP="00FA2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y Inspektorat Nadzoru Budowlanego Powiatu Grodzkiego w Toruniu</w:t>
            </w:r>
          </w:p>
        </w:tc>
        <w:tc>
          <w:tcPr>
            <w:tcW w:w="4098" w:type="dxa"/>
            <w:vAlign w:val="center"/>
          </w:tcPr>
          <w:p w14:paraId="4B154F3F" w14:textId="34C36F22" w:rsidR="0055543E" w:rsidRPr="00D11B91" w:rsidRDefault="0055543E" w:rsidP="00FA2B15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11B91">
              <w:rPr>
                <w:rFonts w:ascii="Times New Roman" w:eastAsia="Calibri" w:hAnsi="Times New Roman" w:cs="Times New Roman"/>
                <w:sz w:val="24"/>
                <w:lang w:eastAsia="en-US"/>
              </w:rPr>
              <w:t>Kontrola stanu technicznego budynku usytuowanego na terenie nieruchomości przy ul. Szpitalnej 6 w Toruniu</w:t>
            </w:r>
          </w:p>
        </w:tc>
      </w:tr>
      <w:tr w:rsidR="00461346" w14:paraId="22EE0D6E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02DED68A" w14:textId="2185F8EC" w:rsidR="00461346" w:rsidRDefault="00461346" w:rsidP="00461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552" w:type="dxa"/>
            <w:vAlign w:val="center"/>
          </w:tcPr>
          <w:p w14:paraId="39D90C34" w14:textId="7AD26E1F" w:rsidR="00461346" w:rsidRDefault="00461346" w:rsidP="00461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4.10.2024</w:t>
            </w:r>
          </w:p>
        </w:tc>
        <w:tc>
          <w:tcPr>
            <w:tcW w:w="3177" w:type="dxa"/>
            <w:vAlign w:val="center"/>
          </w:tcPr>
          <w:p w14:paraId="56B5F6D7" w14:textId="15C0206D" w:rsidR="00461346" w:rsidRDefault="00461346" w:rsidP="004613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1DCB7FAF" w14:textId="26AE7BCA" w:rsidR="00461346" w:rsidRDefault="00461346" w:rsidP="0046134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>Kontrola Projektu nr RPKP.01.02.02-04-0001/17, RPKP.01.03.02-04-0001/17, RPKP.01.04.01-04-0001/17, pn. "Wsparcie innowacji i przedsiębiorczości poprzez instrumenty finansowe RPO WK-P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t. Umów operacyjnych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/RPKP/119/2019/I/DIF/197, 2/RPKP/14919/2020/II/DIF/241, </w:t>
            </w:r>
          </w:p>
        </w:tc>
      </w:tr>
      <w:tr w:rsidR="00FD71E0" w14:paraId="5EAD3FDA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11A49E3A" w14:textId="37778542" w:rsidR="00FD71E0" w:rsidRDefault="00FD71E0" w:rsidP="00461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552" w:type="dxa"/>
            <w:vAlign w:val="center"/>
          </w:tcPr>
          <w:p w14:paraId="7356C48D" w14:textId="2BFEC6D9" w:rsidR="00FD71E0" w:rsidRDefault="00FD71E0" w:rsidP="004613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30.10.2024</w:t>
            </w:r>
          </w:p>
        </w:tc>
        <w:tc>
          <w:tcPr>
            <w:tcW w:w="3177" w:type="dxa"/>
            <w:vAlign w:val="center"/>
          </w:tcPr>
          <w:p w14:paraId="62BF38E0" w14:textId="11C7CB70" w:rsidR="00FD71E0" w:rsidRDefault="00FD71E0" w:rsidP="00461346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5CF5D9B1" w14:textId="60509AC4" w:rsidR="00FD71E0" w:rsidRPr="00033F6C" w:rsidRDefault="00FD71E0" w:rsidP="0046134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>Kontrola Projektu pn. "Wsparcie innowacji i przedsiębiorczości poprzez instrumenty finansowe RPO WK-P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t. Umów operacyjnych 8/2019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 9/2019</w:t>
            </w:r>
          </w:p>
        </w:tc>
      </w:tr>
      <w:tr w:rsidR="00911172" w14:paraId="59CAD45E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60F5C072" w14:textId="3677CEFF" w:rsidR="00911172" w:rsidRDefault="00911172" w:rsidP="009111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552" w:type="dxa"/>
            <w:vAlign w:val="center"/>
          </w:tcPr>
          <w:p w14:paraId="4EE4BCBD" w14:textId="678F08CD" w:rsidR="00911172" w:rsidRDefault="00911172" w:rsidP="009111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3.12.2024</w:t>
            </w:r>
          </w:p>
        </w:tc>
        <w:tc>
          <w:tcPr>
            <w:tcW w:w="3177" w:type="dxa"/>
            <w:vAlign w:val="center"/>
          </w:tcPr>
          <w:p w14:paraId="38298B02" w14:textId="3B2D444D" w:rsidR="00911172" w:rsidRDefault="00911172" w:rsidP="00911172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2CC6983B" w14:textId="61D45919" w:rsidR="00911172" w:rsidRPr="00911172" w:rsidRDefault="00911172" w:rsidP="00911172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>Kontrola Projektu pn. "Wsparcie innowacji i przedsiębiorczości poprzez instrumenty finansowe RPO WK-P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t. Umów operacyjnych 8/2019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</w:t>
            </w:r>
          </w:p>
        </w:tc>
      </w:tr>
      <w:tr w:rsidR="00AA1387" w14:paraId="0B50567D" w14:textId="77777777" w:rsidTr="00CE5B91">
        <w:trPr>
          <w:trHeight w:val="758"/>
        </w:trPr>
        <w:tc>
          <w:tcPr>
            <w:tcW w:w="9633" w:type="dxa"/>
            <w:gridSpan w:val="4"/>
            <w:vAlign w:val="center"/>
          </w:tcPr>
          <w:p w14:paraId="603AECC0" w14:textId="77777777" w:rsidR="00AA1387" w:rsidRDefault="00AA1387" w:rsidP="00911172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9D5EF3" w14:textId="5403B0D4" w:rsidR="00AA1387" w:rsidRPr="00AA1387" w:rsidRDefault="00AA1387" w:rsidP="00AA13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5 rok</w:t>
            </w:r>
          </w:p>
        </w:tc>
      </w:tr>
      <w:tr w:rsidR="00AA1387" w14:paraId="25073695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0A7D8109" w14:textId="2CA39A8C" w:rsidR="00AA1387" w:rsidRDefault="00AA1387" w:rsidP="009111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552" w:type="dxa"/>
            <w:vAlign w:val="center"/>
          </w:tcPr>
          <w:p w14:paraId="0BCBF07E" w14:textId="6FEAE605" w:rsidR="00AA1387" w:rsidRDefault="00AA1387" w:rsidP="009111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9.01.205</w:t>
            </w:r>
          </w:p>
        </w:tc>
        <w:tc>
          <w:tcPr>
            <w:tcW w:w="3177" w:type="dxa"/>
            <w:vAlign w:val="center"/>
          </w:tcPr>
          <w:p w14:paraId="29D5CA6C" w14:textId="4DF9C6C8" w:rsidR="00AA1387" w:rsidRDefault="00AA1387" w:rsidP="00911172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rajowa Administracja Skarbowa</w:t>
            </w:r>
          </w:p>
        </w:tc>
        <w:tc>
          <w:tcPr>
            <w:tcW w:w="4098" w:type="dxa"/>
            <w:vAlign w:val="center"/>
          </w:tcPr>
          <w:p w14:paraId="09C35101" w14:textId="770C4DA2" w:rsidR="00AA1387" w:rsidRPr="00033F6C" w:rsidRDefault="00AA1387" w:rsidP="0091117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Umowy Operacyjnej zawartej z Europejskim Bankiem Inwestycyjnym</w:t>
            </w:r>
          </w:p>
        </w:tc>
      </w:tr>
      <w:tr w:rsidR="00C6233F" w14:paraId="3CF0C43E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41635FC7" w14:textId="7BA54F11" w:rsidR="00C6233F" w:rsidRDefault="00C6233F" w:rsidP="00C623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552" w:type="dxa"/>
            <w:vAlign w:val="center"/>
          </w:tcPr>
          <w:p w14:paraId="1C5E33EE" w14:textId="2C677ED1" w:rsidR="00C6233F" w:rsidRDefault="00C6233F" w:rsidP="00C623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1.02.2025</w:t>
            </w:r>
          </w:p>
        </w:tc>
        <w:tc>
          <w:tcPr>
            <w:tcW w:w="3177" w:type="dxa"/>
            <w:vAlign w:val="center"/>
          </w:tcPr>
          <w:p w14:paraId="64FAF4BF" w14:textId="5BA6A4A5" w:rsidR="00C6233F" w:rsidRPr="00D11B91" w:rsidRDefault="00C6233F" w:rsidP="00C6233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ewódzki Urząd Pracy w Toruniu</w:t>
            </w:r>
          </w:p>
        </w:tc>
        <w:tc>
          <w:tcPr>
            <w:tcW w:w="4098" w:type="dxa"/>
            <w:vAlign w:val="center"/>
          </w:tcPr>
          <w:p w14:paraId="0A8C2193" w14:textId="230734BF" w:rsidR="00C6233F" w:rsidRPr="00D11B91" w:rsidRDefault="00C6233F" w:rsidP="00C623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9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projektu: </w:t>
            </w: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KP.08.05-IP.01-0001/23 „Regionalny Fundusz Szkoleniowy II”.</w:t>
            </w:r>
          </w:p>
        </w:tc>
      </w:tr>
      <w:tr w:rsidR="00D11B91" w14:paraId="2048EAC0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5528B098" w14:textId="01F208B3" w:rsidR="00D11B91" w:rsidRDefault="00D11B91" w:rsidP="00C623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552" w:type="dxa"/>
            <w:vAlign w:val="center"/>
          </w:tcPr>
          <w:p w14:paraId="150B9303" w14:textId="530609CB" w:rsidR="00D11B91" w:rsidRDefault="00194C39" w:rsidP="00C623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9.02.2025</w:t>
            </w:r>
          </w:p>
        </w:tc>
        <w:tc>
          <w:tcPr>
            <w:tcW w:w="3177" w:type="dxa"/>
            <w:vAlign w:val="center"/>
          </w:tcPr>
          <w:p w14:paraId="781391C2" w14:textId="7EF8BE35" w:rsidR="00D11B91" w:rsidRPr="00D11B91" w:rsidRDefault="00D11B91" w:rsidP="00C6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 Marszałkowski Województwa Kujawsko - Pomorskiego</w:t>
            </w:r>
          </w:p>
        </w:tc>
        <w:tc>
          <w:tcPr>
            <w:tcW w:w="4098" w:type="dxa"/>
            <w:vAlign w:val="center"/>
          </w:tcPr>
          <w:p w14:paraId="21CBBE1C" w14:textId="792AD102" w:rsidR="00D11B91" w:rsidRPr="00D11B91" w:rsidRDefault="00D11B91" w:rsidP="00C6233F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projektu </w:t>
            </w:r>
            <w:r w:rsidR="00194C39">
              <w:rPr>
                <w:rFonts w:ascii="Times New Roman" w:eastAsia="Calibri" w:hAnsi="Times New Roman" w:cs="Times New Roman"/>
                <w:sz w:val="24"/>
                <w:lang w:eastAsia="en-US"/>
              </w:rPr>
              <w:t>„Działania ukierunkowane na poprawę warunków pracy i eliminację zdrowotnych czynników ryzyka pracowników KPFP sp. z o.o.”</w:t>
            </w:r>
          </w:p>
        </w:tc>
      </w:tr>
      <w:tr w:rsidR="00194C39" w14:paraId="7BDE4D31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4568D80A" w14:textId="1A44428B" w:rsidR="00194C39" w:rsidRDefault="00194C39" w:rsidP="00C623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552" w:type="dxa"/>
            <w:vAlign w:val="center"/>
          </w:tcPr>
          <w:p w14:paraId="6234D24B" w14:textId="72B4E3A7" w:rsidR="00194C39" w:rsidRDefault="00194C39" w:rsidP="00C623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1.03.2025</w:t>
            </w:r>
          </w:p>
        </w:tc>
        <w:tc>
          <w:tcPr>
            <w:tcW w:w="3177" w:type="dxa"/>
            <w:vAlign w:val="center"/>
          </w:tcPr>
          <w:p w14:paraId="1F747F35" w14:textId="1BF75E2B" w:rsidR="00194C39" w:rsidRDefault="00194C39" w:rsidP="00C62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5340E6AD" w14:textId="257C7FD9" w:rsidR="00194C39" w:rsidRDefault="00194C39" w:rsidP="00C6233F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zlecenia zadań 4/2018</w:t>
            </w:r>
          </w:p>
        </w:tc>
      </w:tr>
      <w:tr w:rsidR="00D11B91" w14:paraId="4D27C7CB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00ABAD2A" w14:textId="36F4CE81" w:rsidR="00D11B91" w:rsidRDefault="00194C39" w:rsidP="00C623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52" w:type="dxa"/>
            <w:vAlign w:val="center"/>
          </w:tcPr>
          <w:p w14:paraId="551ED543" w14:textId="4EF8D923" w:rsidR="00D11B91" w:rsidRDefault="00194C39" w:rsidP="00C623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3.04.2025</w:t>
            </w:r>
          </w:p>
        </w:tc>
        <w:tc>
          <w:tcPr>
            <w:tcW w:w="3177" w:type="dxa"/>
            <w:vAlign w:val="center"/>
          </w:tcPr>
          <w:p w14:paraId="1AE83D3D" w14:textId="528D0D29" w:rsidR="00D11B91" w:rsidRDefault="00D11B91" w:rsidP="00C623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rajowa Administracja Skarbowa</w:t>
            </w:r>
          </w:p>
        </w:tc>
        <w:tc>
          <w:tcPr>
            <w:tcW w:w="4098" w:type="dxa"/>
            <w:vAlign w:val="center"/>
          </w:tcPr>
          <w:p w14:paraId="5A82208E" w14:textId="07B6D2CE" w:rsidR="00D11B91" w:rsidRDefault="00D11B91" w:rsidP="00C6233F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Umowy Operacyjnej nr 15</w:t>
            </w:r>
            <w:r w:rsidR="00194C39">
              <w:rPr>
                <w:rFonts w:ascii="Times New Roman" w:eastAsia="Calibri" w:hAnsi="Times New Roman" w:cs="Times New Roman"/>
                <w:sz w:val="24"/>
                <w:lang w:eastAsia="en-US"/>
              </w:rPr>
              <w:t>/2024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zawartej z KPFR sp. o.o.</w:t>
            </w:r>
          </w:p>
        </w:tc>
      </w:tr>
      <w:tr w:rsidR="00D11B91" w14:paraId="79449250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24ED7DE0" w14:textId="4EA819B4" w:rsidR="00D11B91" w:rsidRDefault="00194C39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552" w:type="dxa"/>
            <w:vAlign w:val="center"/>
          </w:tcPr>
          <w:p w14:paraId="4602CBE6" w14:textId="646DF9C9" w:rsidR="00D11B91" w:rsidRDefault="00194C39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4.04.2025</w:t>
            </w:r>
          </w:p>
        </w:tc>
        <w:tc>
          <w:tcPr>
            <w:tcW w:w="3177" w:type="dxa"/>
            <w:vAlign w:val="center"/>
          </w:tcPr>
          <w:p w14:paraId="74550201" w14:textId="4FB273E3" w:rsidR="00D11B91" w:rsidRDefault="00D11B91" w:rsidP="00D11B91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0C14BD6F" w14:textId="77777777" w:rsidR="00D11B91" w:rsidRDefault="00D11B91" w:rsidP="00D11B91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7C3ADD31" w14:textId="7F21E203" w:rsidR="00D11B91" w:rsidRDefault="00D11B91" w:rsidP="00D11B91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nr 15</w:t>
            </w:r>
            <w:r w:rsidR="00194C39">
              <w:rPr>
                <w:rFonts w:ascii="Times New Roman" w:eastAsia="Calibri" w:hAnsi="Times New Roman" w:cs="Times New Roman"/>
                <w:sz w:val="24"/>
                <w:lang w:eastAsia="en-US"/>
              </w:rPr>
              <w:t>/2024</w:t>
            </w:r>
          </w:p>
        </w:tc>
      </w:tr>
      <w:tr w:rsidR="00D11B91" w14:paraId="0C5F2ECF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21BBFA0B" w14:textId="65FC6958" w:rsidR="00D11B91" w:rsidRDefault="00194C39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52" w:type="dxa"/>
            <w:vAlign w:val="center"/>
          </w:tcPr>
          <w:p w14:paraId="43743211" w14:textId="213AB055" w:rsidR="00D11B91" w:rsidRDefault="00194C39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3.07.2025</w:t>
            </w:r>
          </w:p>
        </w:tc>
        <w:tc>
          <w:tcPr>
            <w:tcW w:w="3177" w:type="dxa"/>
            <w:vAlign w:val="center"/>
          </w:tcPr>
          <w:p w14:paraId="5BB1873F" w14:textId="3FB05C50" w:rsidR="00D11B91" w:rsidRDefault="00D11B91" w:rsidP="00D11B91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449E6A42" w14:textId="2257A833" w:rsidR="00D11B91" w:rsidRDefault="00D11B91" w:rsidP="00D11B91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033F6C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ji Umowy Operacyjnej nr 15</w:t>
            </w:r>
            <w:r w:rsidR="00194C39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D71986" w14:paraId="3617972D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4B60482C" w14:textId="420F578A" w:rsidR="00D71986" w:rsidRDefault="00D71986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552" w:type="dxa"/>
            <w:vAlign w:val="center"/>
          </w:tcPr>
          <w:p w14:paraId="47BDA0A4" w14:textId="3036FB44" w:rsidR="00D71986" w:rsidRDefault="00D71986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14.07.2025</w:t>
            </w:r>
          </w:p>
        </w:tc>
        <w:tc>
          <w:tcPr>
            <w:tcW w:w="3177" w:type="dxa"/>
            <w:vAlign w:val="center"/>
          </w:tcPr>
          <w:p w14:paraId="50C8998E" w14:textId="220860B8" w:rsidR="00D71986" w:rsidRDefault="00D71986" w:rsidP="00D11B91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Instytucja Zarządzająca Regionalnym Programem Operacyjnym Województwa Kujawsko-Pomorskiego na lata 2014-2020</w:t>
            </w:r>
          </w:p>
        </w:tc>
        <w:tc>
          <w:tcPr>
            <w:tcW w:w="4098" w:type="dxa"/>
            <w:vAlign w:val="center"/>
          </w:tcPr>
          <w:p w14:paraId="3AB7BE98" w14:textId="150D8FD4" w:rsidR="00D71986" w:rsidRPr="00033F6C" w:rsidRDefault="00D71986" w:rsidP="00D11B9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Umowy Operacyjnej zawartej z Europejskim Bankiem Inwesty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E – kontrola została odwołana</w:t>
            </w:r>
          </w:p>
        </w:tc>
      </w:tr>
      <w:tr w:rsidR="007D2B60" w14:paraId="1B969F77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2AF0DC56" w14:textId="485231C0" w:rsidR="007D2B60" w:rsidRDefault="00D71986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552" w:type="dxa"/>
            <w:vAlign w:val="center"/>
          </w:tcPr>
          <w:p w14:paraId="754190E0" w14:textId="41C6345C" w:rsidR="007D2B60" w:rsidRDefault="00D71986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2.07.2025</w:t>
            </w:r>
          </w:p>
        </w:tc>
        <w:tc>
          <w:tcPr>
            <w:tcW w:w="3177" w:type="dxa"/>
            <w:vAlign w:val="center"/>
          </w:tcPr>
          <w:p w14:paraId="6F5FE612" w14:textId="4B45510E" w:rsidR="007D2B60" w:rsidRDefault="007D2B60" w:rsidP="00D11B91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4D0A34C1" w14:textId="0618EAAF" w:rsidR="007D2B60" w:rsidRPr="00033F6C" w:rsidRDefault="00D71986" w:rsidP="00D11B9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Umowy Operacyjnej zawartej z Europejskim Bankiem Inwestycyjnym OZE </w:t>
            </w:r>
          </w:p>
        </w:tc>
      </w:tr>
      <w:tr w:rsidR="007D2B60" w14:paraId="19FEF7AC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3E2859EC" w14:textId="01FACB2F" w:rsidR="007D2B60" w:rsidRDefault="00D71986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552" w:type="dxa"/>
            <w:vAlign w:val="center"/>
          </w:tcPr>
          <w:p w14:paraId="2D0E76D8" w14:textId="1E0ADFD5" w:rsidR="007D2B60" w:rsidRDefault="00D71986" w:rsidP="00D11B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3.07.2025</w:t>
            </w:r>
          </w:p>
        </w:tc>
        <w:tc>
          <w:tcPr>
            <w:tcW w:w="3177" w:type="dxa"/>
            <w:vAlign w:val="center"/>
          </w:tcPr>
          <w:p w14:paraId="1EF21A95" w14:textId="72586246" w:rsidR="007D2B60" w:rsidRDefault="00D71986" w:rsidP="00D11B91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rajowa Administracja Skarbowa</w:t>
            </w:r>
          </w:p>
        </w:tc>
        <w:tc>
          <w:tcPr>
            <w:tcW w:w="4098" w:type="dxa"/>
            <w:vAlign w:val="center"/>
          </w:tcPr>
          <w:p w14:paraId="48F27F00" w14:textId="676FCF27" w:rsidR="007D2B60" w:rsidRDefault="00D71986" w:rsidP="00D11B9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9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ontrola realizacji projektu: </w:t>
            </w:r>
            <w:r w:rsidRPr="00D1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KP.08.05-IP.01-0001/23 „Regionalny Fundusz Szkoleniowy II”.</w:t>
            </w:r>
          </w:p>
        </w:tc>
      </w:tr>
      <w:tr w:rsidR="007D2B60" w14:paraId="2C8DA972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65E4D352" w14:textId="6CB7BA30" w:rsidR="007D2B60" w:rsidRDefault="00D71986" w:rsidP="007D2B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552" w:type="dxa"/>
            <w:vAlign w:val="center"/>
          </w:tcPr>
          <w:p w14:paraId="168BE874" w14:textId="305CCF80" w:rsidR="007D2B60" w:rsidRDefault="00D71986" w:rsidP="007D2B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03.09.2025</w:t>
            </w:r>
          </w:p>
        </w:tc>
        <w:tc>
          <w:tcPr>
            <w:tcW w:w="3177" w:type="dxa"/>
            <w:vAlign w:val="center"/>
          </w:tcPr>
          <w:p w14:paraId="106160B1" w14:textId="1D1E69C8" w:rsidR="007D2B60" w:rsidRDefault="007D2B60" w:rsidP="007D2B60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ujawsko – Pomorski Fundusz Rozwoju sp. z o.o.</w:t>
            </w:r>
          </w:p>
        </w:tc>
        <w:tc>
          <w:tcPr>
            <w:tcW w:w="4098" w:type="dxa"/>
            <w:vAlign w:val="center"/>
          </w:tcPr>
          <w:p w14:paraId="32CCED4E" w14:textId="77777777" w:rsidR="007D2B60" w:rsidRDefault="007D2B60" w:rsidP="007D2B6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14:paraId="02C722C6" w14:textId="24B2D555" w:rsidR="007D2B60" w:rsidRPr="00033F6C" w:rsidRDefault="007D2B60" w:rsidP="007D2B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realizacji Umowy Operacyjnej nr 12</w:t>
            </w:r>
            <w:r w:rsidR="00D71986">
              <w:rPr>
                <w:rFonts w:ascii="Times New Roman" w:eastAsia="Calibri" w:hAnsi="Times New Roman" w:cs="Times New Roman"/>
                <w:sz w:val="24"/>
                <w:lang w:eastAsia="en-US"/>
              </w:rPr>
              <w:t>/2020</w:t>
            </w:r>
          </w:p>
        </w:tc>
      </w:tr>
      <w:tr w:rsidR="007D2B60" w14:paraId="44E22168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14F8C1B3" w14:textId="588CFBC8" w:rsidR="007D2B60" w:rsidRDefault="00D71986" w:rsidP="007D2B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1552" w:type="dxa"/>
            <w:vAlign w:val="center"/>
          </w:tcPr>
          <w:p w14:paraId="262BB531" w14:textId="22EA7C8F" w:rsidR="007D2B60" w:rsidRDefault="00D71986" w:rsidP="007D2B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>25.09.2025</w:t>
            </w:r>
          </w:p>
        </w:tc>
        <w:tc>
          <w:tcPr>
            <w:tcW w:w="3177" w:type="dxa"/>
            <w:vAlign w:val="center"/>
          </w:tcPr>
          <w:p w14:paraId="75D2D604" w14:textId="51524683" w:rsidR="007D2B60" w:rsidRDefault="00D71986" w:rsidP="007D2B60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rajowa Administracja Skarbowa</w:t>
            </w:r>
          </w:p>
        </w:tc>
        <w:tc>
          <w:tcPr>
            <w:tcW w:w="4098" w:type="dxa"/>
            <w:vAlign w:val="center"/>
          </w:tcPr>
          <w:p w14:paraId="346940A7" w14:textId="2E5A6A08" w:rsidR="007D2B60" w:rsidRDefault="00D71986" w:rsidP="007D2B6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trola w związku z audytem operacji zamknięcia instrumentów finansowych wdrażanych w ramach RPO WK-P 2014-2020. Dotyczy Umów Operacyjnych 8/2019 i 9/2019</w:t>
            </w:r>
          </w:p>
        </w:tc>
      </w:tr>
      <w:tr w:rsidR="007D2B60" w14:paraId="35C25612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53D6323B" w14:textId="77777777" w:rsidR="007D2B60" w:rsidRDefault="007D2B60" w:rsidP="007D2B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52" w:type="dxa"/>
            <w:vAlign w:val="center"/>
          </w:tcPr>
          <w:p w14:paraId="5B51DC05" w14:textId="77777777" w:rsidR="007D2B60" w:rsidRDefault="007D2B60" w:rsidP="007D2B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177" w:type="dxa"/>
            <w:vAlign w:val="center"/>
          </w:tcPr>
          <w:p w14:paraId="6E729CCE" w14:textId="5C67E322" w:rsidR="007D2B60" w:rsidRDefault="007D2B60" w:rsidP="007D2B60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98" w:type="dxa"/>
            <w:vAlign w:val="center"/>
          </w:tcPr>
          <w:p w14:paraId="3DF687BE" w14:textId="5DA2793D" w:rsidR="007D2B60" w:rsidRPr="00D11B91" w:rsidRDefault="007D2B60" w:rsidP="007D2B6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7D2B60" w14:paraId="605CB3CE" w14:textId="77777777" w:rsidTr="00A942EB">
        <w:trPr>
          <w:trHeight w:val="758"/>
        </w:trPr>
        <w:tc>
          <w:tcPr>
            <w:tcW w:w="806" w:type="dxa"/>
            <w:vAlign w:val="center"/>
          </w:tcPr>
          <w:p w14:paraId="4C0F8385" w14:textId="77777777" w:rsidR="007D2B60" w:rsidRDefault="007D2B60" w:rsidP="007D2B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552" w:type="dxa"/>
            <w:vAlign w:val="center"/>
          </w:tcPr>
          <w:p w14:paraId="0A35757D" w14:textId="77777777" w:rsidR="007D2B60" w:rsidRDefault="007D2B60" w:rsidP="007D2B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177" w:type="dxa"/>
            <w:vAlign w:val="center"/>
          </w:tcPr>
          <w:p w14:paraId="3FE8ECAA" w14:textId="77777777" w:rsidR="007D2B60" w:rsidRDefault="007D2B60" w:rsidP="007D2B60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098" w:type="dxa"/>
            <w:vAlign w:val="center"/>
          </w:tcPr>
          <w:p w14:paraId="65CC0EB2" w14:textId="77777777" w:rsidR="007D2B60" w:rsidRDefault="007D2B60" w:rsidP="007D2B6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14:paraId="274F13C0" w14:textId="77777777" w:rsidR="00B41956" w:rsidRPr="00A30641" w:rsidRDefault="00B41956" w:rsidP="004C5586">
      <w:pPr>
        <w:pStyle w:val="NormalnyWeb"/>
        <w:jc w:val="both"/>
      </w:pPr>
    </w:p>
    <w:sectPr w:rsidR="00B41956" w:rsidRPr="00A30641" w:rsidSect="00B90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FB6C2" w14:textId="77777777" w:rsidR="00507E41" w:rsidRDefault="00507E41" w:rsidP="00433D21">
      <w:pPr>
        <w:spacing w:after="0" w:line="240" w:lineRule="auto"/>
      </w:pPr>
      <w:r>
        <w:separator/>
      </w:r>
    </w:p>
  </w:endnote>
  <w:endnote w:type="continuationSeparator" w:id="0">
    <w:p w14:paraId="16E63F0C" w14:textId="77777777" w:rsidR="00507E41" w:rsidRDefault="00507E41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2A05" w14:textId="77777777" w:rsidR="000F11C2" w:rsidRDefault="00A25965">
    <w:r>
      <w:rPr>
        <w:noProof/>
      </w:rPr>
      <w:drawing>
        <wp:anchor distT="0" distB="0" distL="114300" distR="114300" simplePos="0" relativeHeight="251661312" behindDoc="1" locked="0" layoutInCell="1" allowOverlap="1" wp14:anchorId="262272F2" wp14:editId="12A077DF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3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236434" wp14:editId="35C7EF97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4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0B49C7" w14:paraId="046AE7B5" w14:textId="77777777" w:rsidTr="00A57F51">
      <w:trPr>
        <w:trHeight w:val="74"/>
      </w:trPr>
      <w:tc>
        <w:tcPr>
          <w:tcW w:w="9464" w:type="dxa"/>
          <w:gridSpan w:val="2"/>
        </w:tcPr>
        <w:p w14:paraId="1A3F2B40" w14:textId="77777777" w:rsidR="000B49C7" w:rsidRDefault="000B49C7" w:rsidP="009C3665"/>
      </w:tc>
    </w:tr>
    <w:tr w:rsidR="000B49C7" w:rsidRPr="00DA5AE6" w14:paraId="761EA6C1" w14:textId="77777777" w:rsidTr="006C51FA">
      <w:trPr>
        <w:trHeight w:val="770"/>
      </w:trPr>
      <w:tc>
        <w:tcPr>
          <w:tcW w:w="4503" w:type="dxa"/>
        </w:tcPr>
        <w:p w14:paraId="1447B9BD" w14:textId="77777777" w:rsidR="009C3665" w:rsidRPr="00445BAE" w:rsidRDefault="009C3665" w:rsidP="000E2AC0">
          <w:pPr>
            <w:rPr>
              <w:color w:val="0000FF" w:themeColor="hyperlink"/>
              <w:sz w:val="14"/>
              <w:szCs w:val="16"/>
              <w:u w:val="single"/>
            </w:rPr>
          </w:pPr>
        </w:p>
      </w:tc>
      <w:tc>
        <w:tcPr>
          <w:tcW w:w="4961" w:type="dxa"/>
        </w:tcPr>
        <w:p w14:paraId="1EAD36DE" w14:textId="77777777" w:rsidR="00A57F51" w:rsidRPr="000F3E64" w:rsidRDefault="00A57F51" w:rsidP="006C51FA">
          <w:pPr>
            <w:ind w:left="175"/>
            <w:rPr>
              <w:sz w:val="14"/>
              <w:szCs w:val="16"/>
            </w:rPr>
          </w:pPr>
        </w:p>
      </w:tc>
    </w:tr>
  </w:tbl>
  <w:p w14:paraId="10F03E97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F3F62" wp14:editId="5F6F70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5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29F684" wp14:editId="51E2F95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AA540F" w:rsidRPr="000F3E64" w14:paraId="101C3248" w14:textId="77777777" w:rsidTr="00955D64">
      <w:trPr>
        <w:trHeight w:val="770"/>
        <w:jc w:val="center"/>
      </w:trPr>
      <w:tc>
        <w:tcPr>
          <w:tcW w:w="4503" w:type="dxa"/>
        </w:tcPr>
        <w:p w14:paraId="2060359A" w14:textId="77777777" w:rsidR="00AA540F" w:rsidRDefault="00AA540F" w:rsidP="008074F3">
          <w:pPr>
            <w:jc w:val="center"/>
            <w:rPr>
              <w:sz w:val="14"/>
              <w:szCs w:val="16"/>
            </w:rPr>
          </w:pPr>
        </w:p>
        <w:p w14:paraId="25F52798" w14:textId="77777777" w:rsidR="00AA540F" w:rsidRDefault="00B03A62" w:rsidP="008074F3">
          <w:pPr>
            <w:jc w:val="center"/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84AB8B" wp14:editId="7BB5AFA9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DA5B53"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" strokecolor="#4a7ebb">
                    <o:lock v:ext="edit" shapetype="f"/>
                  </v:line>
                </w:pict>
              </mc:Fallback>
            </mc:AlternateContent>
          </w:r>
        </w:p>
        <w:p w14:paraId="48FCB31B" w14:textId="77777777" w:rsidR="00AA540F" w:rsidRDefault="00AA540F" w:rsidP="008074F3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216FF830" w14:textId="77777777" w:rsidR="00AA540F" w:rsidRPr="00445BAE" w:rsidRDefault="00AA540F" w:rsidP="008074F3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 w:rsidR="00731D9F"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056</w:t>
          </w:r>
          <w:r w:rsidR="00731D9F"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t>,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5F911A0F" w14:textId="77777777" w:rsidR="00AA540F" w:rsidRDefault="00AA540F" w:rsidP="008074F3">
          <w:pPr>
            <w:ind w:left="175"/>
            <w:jc w:val="center"/>
            <w:rPr>
              <w:sz w:val="14"/>
              <w:szCs w:val="16"/>
            </w:rPr>
          </w:pPr>
        </w:p>
        <w:p w14:paraId="5CA19C5F" w14:textId="77777777" w:rsidR="00AA540F" w:rsidRDefault="00AA540F" w:rsidP="008074F3">
          <w:pPr>
            <w:ind w:left="175"/>
            <w:jc w:val="center"/>
            <w:rPr>
              <w:sz w:val="14"/>
              <w:szCs w:val="16"/>
            </w:rPr>
          </w:pPr>
        </w:p>
        <w:p w14:paraId="3EF8CA12" w14:textId="77777777" w:rsidR="00003228" w:rsidRDefault="00AA540F" w:rsidP="00003228">
          <w:pPr>
            <w:ind w:left="175"/>
            <w:jc w:val="center"/>
            <w:rPr>
              <w:sz w:val="14"/>
              <w:szCs w:val="16"/>
            </w:rPr>
          </w:pPr>
          <w:r w:rsidRPr="006E6CA8">
            <w:rPr>
              <w:sz w:val="14"/>
              <w:szCs w:val="16"/>
            </w:rPr>
            <w:t>NIP: 956-21-38-642, Regon: 871 72 34 45</w:t>
          </w:r>
          <w:r>
            <w:rPr>
              <w:sz w:val="14"/>
              <w:szCs w:val="16"/>
            </w:rPr>
            <w:t xml:space="preserve">,  </w:t>
          </w:r>
          <w:r w:rsidRPr="00A118CA">
            <w:rPr>
              <w:sz w:val="14"/>
              <w:szCs w:val="16"/>
            </w:rPr>
            <w:t xml:space="preserve">Sąd Rejonowy w Toruniu, </w:t>
          </w:r>
        </w:p>
        <w:p w14:paraId="696CDB0B" w14:textId="77777777" w:rsidR="00AA540F" w:rsidRPr="000F3E64" w:rsidRDefault="00AA540F" w:rsidP="00003228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24C19C3F" w14:textId="77777777" w:rsidR="00AA540F" w:rsidRDefault="00AA540F" w:rsidP="00807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7647" w14:textId="77777777" w:rsidR="00507E41" w:rsidRDefault="00507E41" w:rsidP="00433D21">
      <w:pPr>
        <w:spacing w:after="0" w:line="240" w:lineRule="auto"/>
      </w:pPr>
      <w:r>
        <w:separator/>
      </w:r>
    </w:p>
  </w:footnote>
  <w:footnote w:type="continuationSeparator" w:id="0">
    <w:p w14:paraId="22E29251" w14:textId="77777777" w:rsidR="00507E41" w:rsidRDefault="00507E41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F5A1" w14:textId="77777777" w:rsidR="00003228" w:rsidRDefault="000032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53D4" w14:textId="77777777" w:rsidR="00CE2F3A" w:rsidRDefault="00CE2F3A" w:rsidP="0057208A">
    <w:pPr>
      <w:pStyle w:val="Nagwek"/>
    </w:pPr>
  </w:p>
  <w:p w14:paraId="785CA6FB" w14:textId="77777777" w:rsidR="00EB18EA" w:rsidRDefault="00EB18EA" w:rsidP="00572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B73E" w14:textId="77777777" w:rsidR="00003228" w:rsidRDefault="000032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3584">
    <w:abstractNumId w:val="3"/>
  </w:num>
  <w:num w:numId="2" w16cid:durableId="489831595">
    <w:abstractNumId w:val="1"/>
  </w:num>
  <w:num w:numId="3" w16cid:durableId="2103404951">
    <w:abstractNumId w:val="2"/>
  </w:num>
  <w:num w:numId="4" w16cid:durableId="506864696">
    <w:abstractNumId w:val="0"/>
  </w:num>
  <w:num w:numId="5" w16cid:durableId="450174302">
    <w:abstractNumId w:val="5"/>
  </w:num>
  <w:num w:numId="6" w16cid:durableId="52783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21"/>
    <w:rsid w:val="000012BD"/>
    <w:rsid w:val="00003228"/>
    <w:rsid w:val="00007802"/>
    <w:rsid w:val="00010741"/>
    <w:rsid w:val="000149C6"/>
    <w:rsid w:val="000222F4"/>
    <w:rsid w:val="000266EB"/>
    <w:rsid w:val="00033F6C"/>
    <w:rsid w:val="00043E1F"/>
    <w:rsid w:val="000444C4"/>
    <w:rsid w:val="00055547"/>
    <w:rsid w:val="00063838"/>
    <w:rsid w:val="0006447F"/>
    <w:rsid w:val="00084683"/>
    <w:rsid w:val="000A4882"/>
    <w:rsid w:val="000A508D"/>
    <w:rsid w:val="000A6879"/>
    <w:rsid w:val="000B0C7E"/>
    <w:rsid w:val="000B49C7"/>
    <w:rsid w:val="000B74C3"/>
    <w:rsid w:val="000C33A4"/>
    <w:rsid w:val="000E2AC0"/>
    <w:rsid w:val="000F11C2"/>
    <w:rsid w:val="000F3E64"/>
    <w:rsid w:val="000F6F02"/>
    <w:rsid w:val="0010004A"/>
    <w:rsid w:val="00111797"/>
    <w:rsid w:val="00112E2A"/>
    <w:rsid w:val="00114E45"/>
    <w:rsid w:val="00117677"/>
    <w:rsid w:val="00120568"/>
    <w:rsid w:val="00134A56"/>
    <w:rsid w:val="00150620"/>
    <w:rsid w:val="0016533F"/>
    <w:rsid w:val="00177815"/>
    <w:rsid w:val="00194C39"/>
    <w:rsid w:val="001961AB"/>
    <w:rsid w:val="001B2993"/>
    <w:rsid w:val="001C0EC7"/>
    <w:rsid w:val="001D1034"/>
    <w:rsid w:val="001E1359"/>
    <w:rsid w:val="002011CD"/>
    <w:rsid w:val="00203B3F"/>
    <w:rsid w:val="00212110"/>
    <w:rsid w:val="00213DAE"/>
    <w:rsid w:val="00214A78"/>
    <w:rsid w:val="00241B2E"/>
    <w:rsid w:val="00246ACF"/>
    <w:rsid w:val="00275DB5"/>
    <w:rsid w:val="00297371"/>
    <w:rsid w:val="00297500"/>
    <w:rsid w:val="002C15EA"/>
    <w:rsid w:val="002C51D2"/>
    <w:rsid w:val="002D3CAF"/>
    <w:rsid w:val="002E5DCF"/>
    <w:rsid w:val="003136D4"/>
    <w:rsid w:val="0031544C"/>
    <w:rsid w:val="00317500"/>
    <w:rsid w:val="003206FF"/>
    <w:rsid w:val="00325242"/>
    <w:rsid w:val="00325BB5"/>
    <w:rsid w:val="0032753A"/>
    <w:rsid w:val="00337280"/>
    <w:rsid w:val="00346F86"/>
    <w:rsid w:val="0035765A"/>
    <w:rsid w:val="00363D08"/>
    <w:rsid w:val="00376D14"/>
    <w:rsid w:val="0038028B"/>
    <w:rsid w:val="003822A8"/>
    <w:rsid w:val="0038650A"/>
    <w:rsid w:val="00394079"/>
    <w:rsid w:val="003B21E9"/>
    <w:rsid w:val="003B2ED3"/>
    <w:rsid w:val="003B305E"/>
    <w:rsid w:val="003D133E"/>
    <w:rsid w:val="003E799E"/>
    <w:rsid w:val="00413209"/>
    <w:rsid w:val="004213BB"/>
    <w:rsid w:val="0043133C"/>
    <w:rsid w:val="00433D21"/>
    <w:rsid w:val="004370B4"/>
    <w:rsid w:val="004450CB"/>
    <w:rsid w:val="00445BAE"/>
    <w:rsid w:val="00447A8A"/>
    <w:rsid w:val="00461346"/>
    <w:rsid w:val="00474C33"/>
    <w:rsid w:val="00481324"/>
    <w:rsid w:val="00481A55"/>
    <w:rsid w:val="00482F23"/>
    <w:rsid w:val="004A7697"/>
    <w:rsid w:val="004B0183"/>
    <w:rsid w:val="004B0469"/>
    <w:rsid w:val="004B27D7"/>
    <w:rsid w:val="004C1E10"/>
    <w:rsid w:val="004C5586"/>
    <w:rsid w:val="004C6B6D"/>
    <w:rsid w:val="004D668E"/>
    <w:rsid w:val="004E1FF6"/>
    <w:rsid w:val="004E5C56"/>
    <w:rsid w:val="004F24B8"/>
    <w:rsid w:val="004F4D0E"/>
    <w:rsid w:val="00507E41"/>
    <w:rsid w:val="005211F0"/>
    <w:rsid w:val="005303BE"/>
    <w:rsid w:val="00532F19"/>
    <w:rsid w:val="00532F3D"/>
    <w:rsid w:val="005355BA"/>
    <w:rsid w:val="0055543E"/>
    <w:rsid w:val="00561AC8"/>
    <w:rsid w:val="00561EE9"/>
    <w:rsid w:val="00562EEF"/>
    <w:rsid w:val="0057208A"/>
    <w:rsid w:val="00573403"/>
    <w:rsid w:val="005865CD"/>
    <w:rsid w:val="005A0996"/>
    <w:rsid w:val="005A434F"/>
    <w:rsid w:val="005D0A65"/>
    <w:rsid w:val="005D5232"/>
    <w:rsid w:val="0064018B"/>
    <w:rsid w:val="00641FEA"/>
    <w:rsid w:val="00644A36"/>
    <w:rsid w:val="00646EE8"/>
    <w:rsid w:val="00662DD1"/>
    <w:rsid w:val="0066553B"/>
    <w:rsid w:val="006C51FA"/>
    <w:rsid w:val="006D2BFF"/>
    <w:rsid w:val="006D4667"/>
    <w:rsid w:val="006E6CA8"/>
    <w:rsid w:val="0070693D"/>
    <w:rsid w:val="00713D11"/>
    <w:rsid w:val="00731D9F"/>
    <w:rsid w:val="00735959"/>
    <w:rsid w:val="0074129F"/>
    <w:rsid w:val="00741CB4"/>
    <w:rsid w:val="00745004"/>
    <w:rsid w:val="00751DCE"/>
    <w:rsid w:val="00776DA6"/>
    <w:rsid w:val="007A6522"/>
    <w:rsid w:val="007B5CE9"/>
    <w:rsid w:val="007B5F61"/>
    <w:rsid w:val="007C0278"/>
    <w:rsid w:val="007D2B60"/>
    <w:rsid w:val="007D2DEC"/>
    <w:rsid w:val="007E1774"/>
    <w:rsid w:val="007E7362"/>
    <w:rsid w:val="007F4BEE"/>
    <w:rsid w:val="008003E9"/>
    <w:rsid w:val="00801265"/>
    <w:rsid w:val="00802359"/>
    <w:rsid w:val="008046FE"/>
    <w:rsid w:val="008074F3"/>
    <w:rsid w:val="00810FFD"/>
    <w:rsid w:val="00816613"/>
    <w:rsid w:val="00827CE2"/>
    <w:rsid w:val="00832443"/>
    <w:rsid w:val="008407A6"/>
    <w:rsid w:val="00854BDB"/>
    <w:rsid w:val="00861260"/>
    <w:rsid w:val="00883548"/>
    <w:rsid w:val="00885EC6"/>
    <w:rsid w:val="008C5B67"/>
    <w:rsid w:val="008D2EBC"/>
    <w:rsid w:val="008D6A51"/>
    <w:rsid w:val="008F0E21"/>
    <w:rsid w:val="008F1D69"/>
    <w:rsid w:val="008F5231"/>
    <w:rsid w:val="008F7010"/>
    <w:rsid w:val="0090162D"/>
    <w:rsid w:val="00911172"/>
    <w:rsid w:val="009165B1"/>
    <w:rsid w:val="009224D9"/>
    <w:rsid w:val="00942502"/>
    <w:rsid w:val="00953E94"/>
    <w:rsid w:val="00955D64"/>
    <w:rsid w:val="00962FEE"/>
    <w:rsid w:val="00970583"/>
    <w:rsid w:val="00985B51"/>
    <w:rsid w:val="00985FAD"/>
    <w:rsid w:val="00992F90"/>
    <w:rsid w:val="00993BEB"/>
    <w:rsid w:val="00995C50"/>
    <w:rsid w:val="0099603D"/>
    <w:rsid w:val="009C3665"/>
    <w:rsid w:val="009D09C7"/>
    <w:rsid w:val="009D71C7"/>
    <w:rsid w:val="009E5984"/>
    <w:rsid w:val="009E5AC8"/>
    <w:rsid w:val="009E65CD"/>
    <w:rsid w:val="009E75B0"/>
    <w:rsid w:val="009F0C2E"/>
    <w:rsid w:val="009F117C"/>
    <w:rsid w:val="009F7523"/>
    <w:rsid w:val="009F7FE6"/>
    <w:rsid w:val="00A10B92"/>
    <w:rsid w:val="00A118CA"/>
    <w:rsid w:val="00A13204"/>
    <w:rsid w:val="00A23E16"/>
    <w:rsid w:val="00A247EB"/>
    <w:rsid w:val="00A25965"/>
    <w:rsid w:val="00A30641"/>
    <w:rsid w:val="00A546FE"/>
    <w:rsid w:val="00A5774C"/>
    <w:rsid w:val="00A57F51"/>
    <w:rsid w:val="00A64FAA"/>
    <w:rsid w:val="00A74EAE"/>
    <w:rsid w:val="00A916A7"/>
    <w:rsid w:val="00A942EB"/>
    <w:rsid w:val="00AA1387"/>
    <w:rsid w:val="00AA540F"/>
    <w:rsid w:val="00AB70D3"/>
    <w:rsid w:val="00AB7F87"/>
    <w:rsid w:val="00AC6F5D"/>
    <w:rsid w:val="00AE3953"/>
    <w:rsid w:val="00B018BC"/>
    <w:rsid w:val="00B03A62"/>
    <w:rsid w:val="00B1503D"/>
    <w:rsid w:val="00B21E39"/>
    <w:rsid w:val="00B41956"/>
    <w:rsid w:val="00B45EA8"/>
    <w:rsid w:val="00B56400"/>
    <w:rsid w:val="00B60B37"/>
    <w:rsid w:val="00B9051D"/>
    <w:rsid w:val="00BA30B4"/>
    <w:rsid w:val="00BC5416"/>
    <w:rsid w:val="00BC585D"/>
    <w:rsid w:val="00C0077B"/>
    <w:rsid w:val="00C10347"/>
    <w:rsid w:val="00C1338F"/>
    <w:rsid w:val="00C1485A"/>
    <w:rsid w:val="00C21C11"/>
    <w:rsid w:val="00C442B3"/>
    <w:rsid w:val="00C5158F"/>
    <w:rsid w:val="00C52C5E"/>
    <w:rsid w:val="00C53A7E"/>
    <w:rsid w:val="00C6233F"/>
    <w:rsid w:val="00C63E67"/>
    <w:rsid w:val="00C668E8"/>
    <w:rsid w:val="00C7686F"/>
    <w:rsid w:val="00CB0A38"/>
    <w:rsid w:val="00CB3C65"/>
    <w:rsid w:val="00CB6C2B"/>
    <w:rsid w:val="00CD56FD"/>
    <w:rsid w:val="00CE2F3A"/>
    <w:rsid w:val="00CE3D0A"/>
    <w:rsid w:val="00CF2C88"/>
    <w:rsid w:val="00CF3C37"/>
    <w:rsid w:val="00CF5039"/>
    <w:rsid w:val="00D11B91"/>
    <w:rsid w:val="00D12305"/>
    <w:rsid w:val="00D15FDB"/>
    <w:rsid w:val="00D615F5"/>
    <w:rsid w:val="00D61F8D"/>
    <w:rsid w:val="00D71986"/>
    <w:rsid w:val="00D745A5"/>
    <w:rsid w:val="00D84F33"/>
    <w:rsid w:val="00DA5AE6"/>
    <w:rsid w:val="00DB384A"/>
    <w:rsid w:val="00DB6544"/>
    <w:rsid w:val="00DE7091"/>
    <w:rsid w:val="00DF0623"/>
    <w:rsid w:val="00DF0CB7"/>
    <w:rsid w:val="00DF6378"/>
    <w:rsid w:val="00E134DF"/>
    <w:rsid w:val="00E2655E"/>
    <w:rsid w:val="00E5588E"/>
    <w:rsid w:val="00E573A6"/>
    <w:rsid w:val="00E62AE4"/>
    <w:rsid w:val="00E62D0E"/>
    <w:rsid w:val="00E64D04"/>
    <w:rsid w:val="00E725C9"/>
    <w:rsid w:val="00E90AB1"/>
    <w:rsid w:val="00EB18EA"/>
    <w:rsid w:val="00EB714F"/>
    <w:rsid w:val="00EB7A1F"/>
    <w:rsid w:val="00EC3BC8"/>
    <w:rsid w:val="00ED6318"/>
    <w:rsid w:val="00EF5226"/>
    <w:rsid w:val="00F03128"/>
    <w:rsid w:val="00F143EB"/>
    <w:rsid w:val="00F32495"/>
    <w:rsid w:val="00F325D1"/>
    <w:rsid w:val="00F41448"/>
    <w:rsid w:val="00F4170F"/>
    <w:rsid w:val="00F527D7"/>
    <w:rsid w:val="00F75378"/>
    <w:rsid w:val="00F767AD"/>
    <w:rsid w:val="00F950E8"/>
    <w:rsid w:val="00FA0C04"/>
    <w:rsid w:val="00FA182E"/>
    <w:rsid w:val="00FA2B15"/>
    <w:rsid w:val="00FA4257"/>
    <w:rsid w:val="00FD71E0"/>
    <w:rsid w:val="00FE359C"/>
    <w:rsid w:val="00FF3DC2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976D7"/>
  <w15:docId w15:val="{F4098038-1634-4A0C-B333-CDB03CA6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B03A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2176-21EA-4635-834A-AFD6D59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kaczmarek</dc:creator>
  <cp:lastModifiedBy>Małgorzata Martin-Woźniak</cp:lastModifiedBy>
  <cp:revision>38</cp:revision>
  <cp:lastPrinted>2019-04-02T09:27:00Z</cp:lastPrinted>
  <dcterms:created xsi:type="dcterms:W3CDTF">2021-03-08T08:54:00Z</dcterms:created>
  <dcterms:modified xsi:type="dcterms:W3CDTF">2025-09-30T11:31:00Z</dcterms:modified>
</cp:coreProperties>
</file>